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45AD9">
        <w:rPr>
          <w:rFonts w:ascii="Times New Roman" w:hAnsi="Times New Roman" w:cs="Times New Roman"/>
        </w:rPr>
        <w:t xml:space="preserve">                          </w:t>
      </w:r>
      <w:proofErr w:type="spellStart"/>
      <w:r w:rsidRPr="00796E64">
        <w:rPr>
          <w:rFonts w:ascii="Times New Roman" w:hAnsi="Times New Roman" w:cs="Times New Roman"/>
        </w:rPr>
        <w:t>Пономаревский</w:t>
      </w:r>
      <w:proofErr w:type="spellEnd"/>
      <w:r w:rsidRPr="00796E64">
        <w:rPr>
          <w:rFonts w:ascii="Times New Roman" w:hAnsi="Times New Roman" w:cs="Times New Roman"/>
        </w:rPr>
        <w:t xml:space="preserve"> </w:t>
      </w:r>
      <w:r w:rsidR="00F45AD9">
        <w:rPr>
          <w:rFonts w:ascii="Times New Roman" w:hAnsi="Times New Roman" w:cs="Times New Roman"/>
        </w:rPr>
        <w:t xml:space="preserve"> сель</w:t>
      </w:r>
      <w:r w:rsidRPr="00796E64">
        <w:rPr>
          <w:rFonts w:ascii="Times New Roman" w:hAnsi="Times New Roman" w:cs="Times New Roman"/>
        </w:rPr>
        <w:t xml:space="preserve">совет 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от </w:t>
      </w:r>
      <w:r w:rsidR="00B42037">
        <w:rPr>
          <w:rFonts w:ascii="Times New Roman" w:hAnsi="Times New Roman" w:cs="Times New Roman"/>
        </w:rPr>
        <w:t>1</w:t>
      </w:r>
      <w:r w:rsidR="00180ABC">
        <w:rPr>
          <w:rFonts w:ascii="Times New Roman" w:hAnsi="Times New Roman" w:cs="Times New Roman"/>
        </w:rPr>
        <w:t>8</w:t>
      </w:r>
      <w:r w:rsidRPr="00796E64">
        <w:rPr>
          <w:rFonts w:ascii="Times New Roman" w:hAnsi="Times New Roman" w:cs="Times New Roman"/>
        </w:rPr>
        <w:t>.</w:t>
      </w:r>
      <w:r w:rsidR="00B42037">
        <w:rPr>
          <w:rFonts w:ascii="Times New Roman" w:hAnsi="Times New Roman" w:cs="Times New Roman"/>
        </w:rPr>
        <w:t>1</w:t>
      </w:r>
      <w:r w:rsidR="00180ABC">
        <w:rPr>
          <w:rFonts w:ascii="Times New Roman" w:hAnsi="Times New Roman" w:cs="Times New Roman"/>
        </w:rPr>
        <w:t>2</w:t>
      </w:r>
      <w:r w:rsidRPr="00796E64">
        <w:rPr>
          <w:rFonts w:ascii="Times New Roman" w:hAnsi="Times New Roman" w:cs="Times New Roman"/>
        </w:rPr>
        <w:t>.2019№</w:t>
      </w:r>
      <w:r w:rsidR="008D3623">
        <w:rPr>
          <w:rFonts w:ascii="Times New Roman" w:hAnsi="Times New Roman" w:cs="Times New Roman"/>
        </w:rPr>
        <w:t>150</w:t>
      </w: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201929" w:rsidRPr="006565AF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AF">
        <w:rPr>
          <w:rFonts w:ascii="Times New Roman" w:hAnsi="Times New Roman" w:cs="Times New Roman"/>
          <w:b/>
          <w:sz w:val="28"/>
          <w:szCs w:val="28"/>
        </w:rPr>
        <w:t>И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сточники внутреннего финансирования дефицита местного бюдж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е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т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а</w:t>
      </w:r>
      <w:r w:rsidRPr="006565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1929" w:rsidRPr="006565AF" w:rsidRDefault="006565AF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2019 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01929" w:rsidRPr="00796E64" w:rsidRDefault="00201929" w:rsidP="00201929">
      <w:pPr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в рублях)        </w:t>
      </w:r>
    </w:p>
    <w:tbl>
      <w:tblPr>
        <w:tblW w:w="138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095"/>
        <w:gridCol w:w="1607"/>
        <w:gridCol w:w="1559"/>
        <w:gridCol w:w="1654"/>
      </w:tblGrid>
      <w:tr w:rsidR="00201929" w:rsidRPr="00796E64" w:rsidTr="004942E1">
        <w:trPr>
          <w:trHeight w:val="1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201929" w:rsidRPr="00796E64" w:rsidTr="004942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10 0000 51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6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ий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сельсовет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ого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района Оренбургской области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B42037">
              <w:rPr>
                <w:rFonts w:ascii="Times New Roman" w:hAnsi="Times New Roman" w:cs="Times New Roman"/>
              </w:rPr>
              <w:t>4</w:t>
            </w:r>
            <w:r w:rsidR="00180ABC">
              <w:rPr>
                <w:rFonts w:ascii="Times New Roman" w:hAnsi="Times New Roman" w:cs="Times New Roman"/>
              </w:rPr>
              <w:t>3261161</w:t>
            </w:r>
            <w:r w:rsidRPr="00796E64">
              <w:rPr>
                <w:rFonts w:ascii="Times New Roman" w:hAnsi="Times New Roman" w:cs="Times New Roman"/>
              </w:rPr>
              <w:t>,</w:t>
            </w:r>
            <w:r w:rsidR="00180ABC">
              <w:rPr>
                <w:rFonts w:ascii="Times New Roman" w:hAnsi="Times New Roman" w:cs="Times New Roman"/>
              </w:rPr>
              <w:t>36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180ABC">
              <w:rPr>
                <w:rFonts w:ascii="Times New Roman" w:hAnsi="Times New Roman" w:cs="Times New Roman"/>
              </w:rPr>
              <w:t>43261161</w:t>
            </w:r>
            <w:r w:rsidR="00180ABC" w:rsidRPr="00796E64">
              <w:rPr>
                <w:rFonts w:ascii="Times New Roman" w:hAnsi="Times New Roman" w:cs="Times New Roman"/>
              </w:rPr>
              <w:t>,</w:t>
            </w:r>
            <w:r w:rsidR="00180ABC">
              <w:rPr>
                <w:rFonts w:ascii="Times New Roman" w:hAnsi="Times New Roman" w:cs="Times New Roman"/>
              </w:rPr>
              <w:t>36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180ABC">
              <w:rPr>
                <w:rFonts w:ascii="Times New Roman" w:hAnsi="Times New Roman" w:cs="Times New Roman"/>
              </w:rPr>
              <w:t>43261161</w:t>
            </w:r>
            <w:r w:rsidR="00180ABC" w:rsidRPr="00796E64">
              <w:rPr>
                <w:rFonts w:ascii="Times New Roman" w:hAnsi="Times New Roman" w:cs="Times New Roman"/>
              </w:rPr>
              <w:t>,</w:t>
            </w:r>
            <w:r w:rsidR="00180ABC">
              <w:rPr>
                <w:rFonts w:ascii="Times New Roman" w:hAnsi="Times New Roman" w:cs="Times New Roman"/>
              </w:rPr>
              <w:t>36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180ABC">
              <w:rPr>
                <w:rFonts w:ascii="Times New Roman" w:hAnsi="Times New Roman" w:cs="Times New Roman"/>
              </w:rPr>
              <w:t>43261161</w:t>
            </w:r>
            <w:r w:rsidR="00180ABC" w:rsidRPr="00796E64">
              <w:rPr>
                <w:rFonts w:ascii="Times New Roman" w:hAnsi="Times New Roman" w:cs="Times New Roman"/>
              </w:rPr>
              <w:t>,</w:t>
            </w:r>
            <w:r w:rsidR="00180ABC">
              <w:rPr>
                <w:rFonts w:ascii="Times New Roman" w:hAnsi="Times New Roman" w:cs="Times New Roman"/>
              </w:rPr>
              <w:t>36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Default="00B42037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0ABC">
              <w:rPr>
                <w:rFonts w:ascii="Times New Roman" w:hAnsi="Times New Roman" w:cs="Times New Roman"/>
              </w:rPr>
              <w:t>3346161,36</w:t>
            </w:r>
          </w:p>
          <w:p w:rsidR="00180ABC" w:rsidRDefault="00180ABC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6161,36</w:t>
            </w:r>
          </w:p>
          <w:p w:rsidR="00180ABC" w:rsidRDefault="00180ABC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6161,36</w:t>
            </w:r>
          </w:p>
          <w:p w:rsidR="00180ABC" w:rsidRDefault="00180ABC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6161,36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</w:rPr>
              <w:t>-24 651 062.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4 651 062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180ABC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6 279 989,00</w:t>
            </w:r>
          </w:p>
        </w:tc>
      </w:tr>
    </w:tbl>
    <w:p w:rsidR="00BB40E5" w:rsidRDefault="00BB40E5" w:rsidP="00760CDF">
      <w:pPr>
        <w:rPr>
          <w:rFonts w:ascii="Times New Roman" w:hAnsi="Times New Roman" w:cs="Times New Roman"/>
        </w:rPr>
      </w:pPr>
    </w:p>
    <w:p w:rsidR="00F45AD9" w:rsidRDefault="00F45AD9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1929" w:rsidRPr="00256146" w:rsidRDefault="00201929" w:rsidP="00201929">
      <w:pPr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Приложение №4                                                                                         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к   решению Совета депутатов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 </w:t>
      </w:r>
    </w:p>
    <w:p w:rsidR="00201929" w:rsidRPr="00256146" w:rsidRDefault="00796E64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от </w:t>
      </w:r>
      <w:r w:rsidR="008F65B2">
        <w:rPr>
          <w:rFonts w:ascii="Times New Roman" w:eastAsia="Times New Roman" w:hAnsi="Times New Roman" w:cs="Times New Roman"/>
        </w:rPr>
        <w:t>1</w:t>
      </w:r>
      <w:r w:rsidR="00AE3325">
        <w:rPr>
          <w:rFonts w:ascii="Times New Roman" w:eastAsia="Times New Roman" w:hAnsi="Times New Roman" w:cs="Times New Roman"/>
        </w:rPr>
        <w:t>8</w:t>
      </w:r>
      <w:r w:rsidRPr="00256146">
        <w:rPr>
          <w:rFonts w:ascii="Times New Roman" w:eastAsia="Times New Roman" w:hAnsi="Times New Roman" w:cs="Times New Roman"/>
        </w:rPr>
        <w:t>.</w:t>
      </w:r>
      <w:r w:rsidR="00751AE3" w:rsidRPr="00256146">
        <w:rPr>
          <w:rFonts w:ascii="Times New Roman" w:eastAsia="Times New Roman" w:hAnsi="Times New Roman" w:cs="Times New Roman"/>
        </w:rPr>
        <w:t>1</w:t>
      </w:r>
      <w:r w:rsidR="00AE3325">
        <w:rPr>
          <w:rFonts w:ascii="Times New Roman" w:eastAsia="Times New Roman" w:hAnsi="Times New Roman" w:cs="Times New Roman"/>
        </w:rPr>
        <w:t>2</w:t>
      </w:r>
      <w:r w:rsidRPr="00256146">
        <w:rPr>
          <w:rFonts w:ascii="Times New Roman" w:eastAsia="Times New Roman" w:hAnsi="Times New Roman" w:cs="Times New Roman"/>
        </w:rPr>
        <w:t>.2019</w:t>
      </w:r>
      <w:r w:rsidR="00201929" w:rsidRPr="00256146">
        <w:rPr>
          <w:rFonts w:ascii="Times New Roman" w:eastAsia="Times New Roman" w:hAnsi="Times New Roman" w:cs="Times New Roman"/>
        </w:rPr>
        <w:t xml:space="preserve"> №</w:t>
      </w:r>
      <w:r w:rsidR="008D3623">
        <w:rPr>
          <w:rFonts w:ascii="Times New Roman" w:eastAsia="Times New Roman" w:hAnsi="Times New Roman" w:cs="Times New Roman"/>
        </w:rPr>
        <w:t xml:space="preserve"> 150</w:t>
      </w:r>
    </w:p>
    <w:tbl>
      <w:tblPr>
        <w:tblW w:w="14600" w:type="dxa"/>
        <w:tblInd w:w="250" w:type="dxa"/>
        <w:shd w:val="clear" w:color="auto" w:fill="FFFFFF" w:themeFill="background1"/>
        <w:tblLayout w:type="fixed"/>
        <w:tblLook w:val="04A0"/>
      </w:tblPr>
      <w:tblGrid>
        <w:gridCol w:w="14600"/>
      </w:tblGrid>
      <w:tr w:rsidR="00201929" w:rsidTr="00FE33D9">
        <w:trPr>
          <w:trHeight w:val="80"/>
        </w:trPr>
        <w:tc>
          <w:tcPr>
            <w:tcW w:w="14600" w:type="dxa"/>
            <w:shd w:val="clear" w:color="auto" w:fill="FFFFFF" w:themeFill="background1"/>
            <w:vAlign w:val="bottom"/>
          </w:tcPr>
          <w:p w:rsid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</w:p>
          <w:p w:rsidR="00201929" w:rsidRP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ступление доходов   в бюджет муниципального образования </w:t>
            </w:r>
            <w:proofErr w:type="spellStart"/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ий</w:t>
            </w:r>
            <w:proofErr w:type="spellEnd"/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                                                                                                               </w:t>
            </w:r>
          </w:p>
          <w:p w:rsidR="00201929" w:rsidRPr="00D056DC" w:rsidRDefault="0020192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о</w:t>
            </w:r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</w:t>
            </w:r>
            <w:proofErr w:type="spellEnd"/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Оренбургской области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2019 год и плановый период 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21 годов  </w:t>
            </w:r>
          </w:p>
          <w:p w:rsidR="00DA70A1" w:rsidRPr="00FE33D9" w:rsidRDefault="00751AE3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F45AD9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751AE3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D056D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</w:t>
            </w:r>
            <w:r w:rsidR="00751AE3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1929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(в рублях) </w:t>
            </w:r>
          </w:p>
          <w:tbl>
            <w:tblPr>
              <w:tblW w:w="13779" w:type="dxa"/>
              <w:tblLayout w:type="fixed"/>
              <w:tblLook w:val="04A0"/>
            </w:tblPr>
            <w:tblGrid>
              <w:gridCol w:w="2960"/>
              <w:gridCol w:w="5999"/>
              <w:gridCol w:w="1701"/>
              <w:gridCol w:w="1559"/>
              <w:gridCol w:w="1560"/>
            </w:tblGrid>
            <w:tr w:rsidR="00DA70A1" w:rsidRPr="00FE33D9" w:rsidTr="00DA70A1">
              <w:trPr>
                <w:trHeight w:val="300"/>
              </w:trPr>
              <w:tc>
                <w:tcPr>
                  <w:tcW w:w="2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A70A1" w:rsidRPr="00FE33D9" w:rsidTr="00DA70A1">
              <w:trPr>
                <w:trHeight w:val="300"/>
              </w:trPr>
              <w:tc>
                <w:tcPr>
                  <w:tcW w:w="2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A70A1" w:rsidRPr="00FE33D9" w:rsidTr="006B6D7E">
              <w:trPr>
                <w:trHeight w:val="13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6B6D7E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</w:t>
                  </w:r>
                  <w:r w:rsidR="00DA70A1"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610512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506762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7002549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368</w:t>
                  </w: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93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79352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8413285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01 0200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368</w:t>
                  </w: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93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79352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8413285</w:t>
                  </w:r>
                </w:p>
              </w:tc>
            </w:tr>
            <w:tr w:rsidR="00DA70A1" w:rsidRPr="00FE33D9" w:rsidTr="00DA70A1">
              <w:trPr>
                <w:trHeight w:val="122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ов</w:t>
                  </w:r>
                  <w:proofErr w:type="gramEnd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167E3A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</w:pPr>
                  <w:r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8332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79246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8401625</w:t>
                  </w:r>
                </w:p>
              </w:tc>
            </w:tr>
            <w:tr w:rsidR="00DA70A1" w:rsidRPr="00FE33D9" w:rsidTr="00DA70A1">
              <w:trPr>
                <w:trHeight w:val="207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86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20465</w:t>
                  </w:r>
                </w:p>
              </w:tc>
            </w:tr>
            <w:tr w:rsidR="00DA70A1" w:rsidRPr="00FE33D9" w:rsidTr="00DA70A1">
              <w:trPr>
                <w:trHeight w:val="70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2 1 01 0203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6176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92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2125</w:t>
                  </w:r>
                </w:p>
              </w:tc>
            </w:tr>
            <w:tr w:rsidR="00DA70A1" w:rsidRPr="00FE33D9" w:rsidTr="00DA70A1">
              <w:trPr>
                <w:trHeight w:val="6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724300,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32834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732846</w:t>
                  </w:r>
                </w:p>
              </w:tc>
            </w:tr>
            <w:tr w:rsidR="00DA70A1" w:rsidRPr="00FE33D9" w:rsidTr="00DA70A1">
              <w:trPr>
                <w:trHeight w:val="177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31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244338,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921265,3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979550,68</w:t>
                  </w:r>
                </w:p>
              </w:tc>
            </w:tr>
            <w:tr w:rsidR="00DA70A1" w:rsidRPr="00FE33D9" w:rsidTr="00DA70A1">
              <w:trPr>
                <w:trHeight w:val="197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32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68557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732121,81</w:t>
                  </w:r>
                </w:p>
              </w:tc>
            </w:tr>
            <w:tr w:rsidR="00DA70A1" w:rsidRPr="00FE33D9" w:rsidTr="00DA70A1">
              <w:trPr>
                <w:trHeight w:val="205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41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инжекторных</w:t>
                  </w:r>
                  <w:proofErr w:type="spellEnd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672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6082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6270,69</w:t>
                  </w:r>
                </w:p>
              </w:tc>
            </w:tr>
            <w:tr w:rsidR="00DA70A1" w:rsidRPr="00FE33D9" w:rsidTr="00DA70A1">
              <w:trPr>
                <w:trHeight w:val="225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42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инжекторных</w:t>
                  </w:r>
                  <w:proofErr w:type="spellEnd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77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686,75</w:t>
                  </w:r>
                </w:p>
              </w:tc>
            </w:tr>
            <w:tr w:rsidR="00DA70A1" w:rsidRPr="00FE33D9" w:rsidTr="00DA70A1">
              <w:trPr>
                <w:trHeight w:val="169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00 1 03 02251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666797,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786344,4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00060,16</w:t>
                  </w:r>
                </w:p>
              </w:tc>
            </w:tr>
            <w:tr w:rsidR="00DA70A1" w:rsidRPr="00FE33D9" w:rsidTr="00DA70A1">
              <w:trPr>
                <w:trHeight w:val="2046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52 01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20736,9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420115,9</w:t>
                  </w:r>
                </w:p>
              </w:tc>
            </w:tr>
            <w:tr w:rsidR="00DA70A1" w:rsidRPr="00FE33D9" w:rsidTr="00D73C07">
              <w:trPr>
                <w:trHeight w:val="1819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61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93560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713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77382,95</w:t>
                  </w:r>
                </w:p>
              </w:tc>
            </w:tr>
            <w:tr w:rsidR="00DA70A1" w:rsidRPr="00FE33D9" w:rsidTr="00DA70A1">
              <w:trPr>
                <w:trHeight w:val="207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62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(по нормативам,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новленным ФЗ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49957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-132577,04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457065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49967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5 0300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457065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49967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5 03010 01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57065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49967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1 06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1026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34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34200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1000 0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90510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0000</w:t>
                  </w:r>
                </w:p>
              </w:tc>
            </w:tr>
            <w:tr w:rsidR="00DA70A1" w:rsidRPr="00FE33D9" w:rsidTr="006B6D7E">
              <w:trPr>
                <w:trHeight w:val="70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82 1 06 01030 10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90510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000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00 00 0000 1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05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122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12200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30 0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7845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8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86000</w:t>
                  </w:r>
                </w:p>
              </w:tc>
            </w:tr>
            <w:tr w:rsidR="00DA70A1" w:rsidRPr="00FE33D9" w:rsidTr="00DA70A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33 1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7845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8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86000</w:t>
                  </w:r>
                </w:p>
              </w:tc>
            </w:tr>
            <w:tr w:rsidR="00DA70A1" w:rsidRPr="00FE33D9" w:rsidTr="00D73C07">
              <w:trPr>
                <w:trHeight w:val="489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="00DA70A1"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3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13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136000</w:t>
                  </w:r>
                </w:p>
              </w:tc>
            </w:tr>
            <w:tr w:rsidR="00DA70A1" w:rsidRPr="00FE33D9" w:rsidTr="00D73C07">
              <w:trPr>
                <w:trHeight w:val="82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716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2451</w:t>
                  </w:r>
                </w:p>
              </w:tc>
            </w:tr>
            <w:tr w:rsidR="00DA70A1" w:rsidRPr="00FE33D9" w:rsidTr="00DA70A1">
              <w:trPr>
                <w:trHeight w:val="15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00 00 0000 12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8716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92451</w:t>
                  </w:r>
                </w:p>
              </w:tc>
            </w:tr>
            <w:tr w:rsidR="00DA70A1" w:rsidRPr="00FE33D9" w:rsidTr="00DA70A1">
              <w:trPr>
                <w:trHeight w:val="123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25 10 0000 12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5650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33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3356</w:t>
                  </w:r>
                </w:p>
              </w:tc>
            </w:tr>
            <w:tr w:rsidR="00DA70A1" w:rsidRPr="00FE33D9" w:rsidTr="00DA70A1">
              <w:trPr>
                <w:trHeight w:val="12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35 10 0000 12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31516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390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39095</w:t>
                  </w:r>
                </w:p>
              </w:tc>
            </w:tr>
            <w:tr w:rsidR="00DA70A1" w:rsidRPr="00FE33D9" w:rsidTr="00DA70A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646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3 02000 00 0000 13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646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3 02995 10 0000 13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646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A70A1" w:rsidRPr="00FE33D9" w:rsidTr="00D73C07">
              <w:trPr>
                <w:trHeight w:val="4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47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A70A1" w:rsidRPr="00FE33D9" w:rsidTr="00D73C07">
              <w:trPr>
                <w:trHeight w:val="1632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713 1 14 02053 10 0000 41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73C07">
              <w:trPr>
                <w:trHeight w:val="155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713 1 14 02053 10 0000 440 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72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ШТРАФЫ, САНКЦИИ</w:t>
                  </w:r>
                  <w:proofErr w:type="gramStart"/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,В</w:t>
                  </w:r>
                  <w:proofErr w:type="gramEnd"/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ОЗМЕЩЕНИЯ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3</w:t>
                  </w:r>
                  <w:r w:rsidR="00DA70A1"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5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2000</w:t>
                  </w:r>
                </w:p>
              </w:tc>
            </w:tr>
            <w:tr w:rsidR="00DA70A1" w:rsidRPr="00FE33D9" w:rsidTr="00DA70A1">
              <w:trPr>
                <w:trHeight w:val="107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61 1 16 33000 0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12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61 1 16 33050 10 6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55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6 90000 0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  <w:r w:rsidR="00DA70A1"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5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2000</w:t>
                  </w:r>
                </w:p>
              </w:tc>
            </w:tr>
            <w:tr w:rsidR="00DA70A1" w:rsidRPr="00FE33D9" w:rsidTr="00DA70A1">
              <w:trPr>
                <w:trHeight w:val="99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6 21050 1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167E3A" w:rsidRDefault="00167E3A" w:rsidP="00167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45</w:t>
                  </w:r>
                  <w:r w:rsidR="00DA70A1" w:rsidRPr="00167E3A">
                    <w:rPr>
                      <w:rFonts w:ascii="Times New Roman" w:eastAsia="Times New Roman" w:hAnsi="Times New Roman" w:cs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6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60000</w:t>
                  </w:r>
                </w:p>
              </w:tc>
            </w:tr>
            <w:tr w:rsidR="00DA70A1" w:rsidRPr="00FE33D9" w:rsidTr="00DA70A1">
              <w:trPr>
                <w:trHeight w:val="80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1 16 90050 10 0000 14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535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1200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7 156 0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9 583 4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9 277 440</w:t>
                  </w:r>
                </w:p>
              </w:tc>
            </w:tr>
            <w:tr w:rsidR="00DA70A1" w:rsidRPr="00FE33D9" w:rsidTr="00DA70A1">
              <w:trPr>
                <w:trHeight w:val="84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00000 00 0000 00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7 156 0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9 583 4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9 277 440</w:t>
                  </w:r>
                </w:p>
              </w:tc>
            </w:tr>
            <w:tr w:rsidR="00DA70A1" w:rsidRPr="00FE33D9" w:rsidTr="00DA70A1">
              <w:trPr>
                <w:trHeight w:val="54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713 2 02 15001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593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6137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831000</w:t>
                  </w:r>
                </w:p>
              </w:tc>
            </w:tr>
            <w:tr w:rsidR="00DA70A1" w:rsidRPr="00FE33D9" w:rsidTr="00DA70A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15002 10 0000 151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10038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50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 2 02 20000 0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9 196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 221 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 221 600</w:t>
                  </w:r>
                </w:p>
              </w:tc>
            </w:tr>
            <w:tr w:rsidR="00DA70A1" w:rsidRPr="00FE33D9" w:rsidTr="00DA70A1">
              <w:trPr>
                <w:trHeight w:val="15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20216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 22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221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221600</w:t>
                  </w:r>
                </w:p>
              </w:tc>
            </w:tr>
            <w:tr w:rsidR="00DA70A1" w:rsidRPr="00FE33D9" w:rsidTr="00DA70A1">
              <w:trPr>
                <w:trHeight w:val="94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D73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5555 10</w:t>
                  </w:r>
                  <w:r w:rsidR="00D73C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0 00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4 97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29999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000 </w:t>
                  </w:r>
                  <w:proofErr w:type="spellStart"/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00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45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 2 02 30000 0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3231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</w:tr>
            <w:tr w:rsidR="00DA70A1" w:rsidRPr="00FE33D9" w:rsidTr="00DA70A1">
              <w:trPr>
                <w:trHeight w:val="80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713 2 02 35118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224840</w:t>
                  </w:r>
                </w:p>
              </w:tc>
            </w:tr>
            <w:tr w:rsidR="00DA70A1" w:rsidRPr="00FE33D9" w:rsidTr="00DA70A1">
              <w:trPr>
                <w:trHeight w:val="58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713 2 02 49999 10 0000 150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межбюджетные трансферты, передаваемые бюджетам 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98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5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7 05000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A70A1" w:rsidRPr="00FE33D9" w:rsidTr="00DA70A1">
              <w:trPr>
                <w:trHeight w:val="81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713 2 07 05020 10 0000 150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A70A1" w:rsidRPr="00FE33D9" w:rsidTr="00DA70A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0A1" w:rsidRPr="00DA70A1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70A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ВСЕГО 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43 261 16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0A1" w:rsidRPr="00FE33D9" w:rsidRDefault="00DA70A1" w:rsidP="00FE3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33D9">
                    <w:rPr>
                      <w:rFonts w:ascii="Times New Roman" w:eastAsia="Times New Roman" w:hAnsi="Times New Roman" w:cs="Times New Roman"/>
                      <w:color w:val="000000"/>
                    </w:rPr>
                    <w:t>26 279 989,00</w:t>
                  </w:r>
                </w:p>
              </w:tc>
            </w:tr>
          </w:tbl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C07" w:rsidRDefault="00D73C07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D73C07" w:rsidRDefault="00D73C07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201929" w:rsidRPr="00F45AD9" w:rsidRDefault="00201929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6</w:t>
      </w:r>
    </w:p>
    <w:p w:rsidR="00201929" w:rsidRPr="00F45AD9" w:rsidRDefault="00201929" w:rsidP="00FE33D9">
      <w:pPr>
        <w:tabs>
          <w:tab w:val="left" w:pos="5387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к решению Совета депутатов  </w:t>
      </w:r>
    </w:p>
    <w:p w:rsidR="00201929" w:rsidRPr="00F45AD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муниципального образования                                     </w:t>
      </w:r>
    </w:p>
    <w:p w:rsidR="00201929" w:rsidRPr="00F45AD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 </w:t>
      </w:r>
    </w:p>
    <w:p w:rsidR="00201929" w:rsidRPr="0020192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  <w:sz w:val="20"/>
          <w:szCs w:val="20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от </w:t>
      </w:r>
      <w:r w:rsidR="000420FA" w:rsidRPr="00F45AD9">
        <w:rPr>
          <w:rFonts w:ascii="Times New Roman" w:hAnsi="Times New Roman" w:cs="Times New Roman"/>
        </w:rPr>
        <w:t xml:space="preserve"> </w:t>
      </w:r>
      <w:r w:rsidR="00D53CBA">
        <w:rPr>
          <w:rFonts w:ascii="Times New Roman" w:hAnsi="Times New Roman" w:cs="Times New Roman"/>
        </w:rPr>
        <w:t>1</w:t>
      </w:r>
      <w:r w:rsidR="00FE33D9">
        <w:rPr>
          <w:rFonts w:ascii="Times New Roman" w:hAnsi="Times New Roman" w:cs="Times New Roman"/>
        </w:rPr>
        <w:t>8</w:t>
      </w:r>
      <w:r w:rsidRPr="00F45AD9">
        <w:rPr>
          <w:rFonts w:ascii="Times New Roman" w:hAnsi="Times New Roman" w:cs="Times New Roman"/>
        </w:rPr>
        <w:t>.</w:t>
      </w:r>
      <w:r w:rsidR="000420FA" w:rsidRPr="00F45AD9">
        <w:rPr>
          <w:rFonts w:ascii="Times New Roman" w:hAnsi="Times New Roman" w:cs="Times New Roman"/>
        </w:rPr>
        <w:t>1</w:t>
      </w:r>
      <w:r w:rsidR="00FE33D9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 xml:space="preserve">.2019 </w:t>
      </w:r>
      <w:r w:rsidRPr="006658D8">
        <w:rPr>
          <w:rFonts w:ascii="Times New Roman" w:hAnsi="Times New Roman" w:cs="Times New Roman"/>
        </w:rPr>
        <w:t>№</w:t>
      </w:r>
      <w:r w:rsidR="008D3623">
        <w:rPr>
          <w:rFonts w:ascii="Times New Roman" w:hAnsi="Times New Roman" w:cs="Times New Roman"/>
        </w:rPr>
        <w:t xml:space="preserve"> 150</w:t>
      </w:r>
      <w:r w:rsidRPr="00201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264" w:rsidRDefault="00201929" w:rsidP="00261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местного бюджета по разделам, подразделам </w:t>
      </w:r>
      <w:r w:rsidR="00261E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01929" w:rsidRPr="00256146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</w:t>
      </w:r>
      <w:r w:rsidR="0025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146">
        <w:rPr>
          <w:rFonts w:ascii="Times New Roman" w:hAnsi="Times New Roman" w:cs="Times New Roman"/>
          <w:b/>
          <w:sz w:val="28"/>
          <w:szCs w:val="28"/>
        </w:rPr>
        <w:t>бюджетов на 2019 год и плановый период 2020 и 2021 годов</w:t>
      </w:r>
    </w:p>
    <w:p w:rsidR="00E717A2" w:rsidRDefault="00616DF4" w:rsidP="00616D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1929" w:rsidRPr="00201929">
        <w:rPr>
          <w:rFonts w:ascii="Times New Roman" w:hAnsi="Times New Roman" w:cs="Times New Roman"/>
          <w:b/>
          <w:sz w:val="20"/>
          <w:szCs w:val="20"/>
        </w:rPr>
        <w:t>( в рублях)</w:t>
      </w:r>
    </w:p>
    <w:tbl>
      <w:tblPr>
        <w:tblW w:w="13608" w:type="dxa"/>
        <w:tblInd w:w="392" w:type="dxa"/>
        <w:tblLook w:val="04A0"/>
      </w:tblPr>
      <w:tblGrid>
        <w:gridCol w:w="6804"/>
        <w:gridCol w:w="1134"/>
        <w:gridCol w:w="992"/>
        <w:gridCol w:w="1559"/>
        <w:gridCol w:w="1560"/>
        <w:gridCol w:w="1559"/>
      </w:tblGrid>
      <w:tr w:rsidR="00FE33D9" w:rsidRPr="00FE33D9" w:rsidTr="00FE33D9">
        <w:trPr>
          <w:trHeight w:val="31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</w:tr>
      <w:tr w:rsidR="00FE33D9" w:rsidRPr="00FE33D9" w:rsidTr="00FE33D9">
        <w:trPr>
          <w:trHeight w:val="300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3 849 033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92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820 000,00</w:t>
            </w:r>
          </w:p>
        </w:tc>
      </w:tr>
      <w:tr w:rsidR="00FE33D9" w:rsidRPr="00FE33D9" w:rsidTr="00FE33D9">
        <w:trPr>
          <w:trHeight w:val="4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751 072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650 000,00</w:t>
            </w:r>
          </w:p>
        </w:tc>
      </w:tr>
      <w:tr w:rsidR="00FE33D9" w:rsidRPr="00FE33D9" w:rsidTr="00FE33D9">
        <w:trPr>
          <w:trHeight w:val="8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787 88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 165 000,00</w:t>
            </w:r>
          </w:p>
        </w:tc>
      </w:tr>
      <w:tr w:rsidR="00FE33D9" w:rsidRPr="00FE33D9" w:rsidTr="00FE33D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310 07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261E01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="00FE33D9"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FE33D9" w:rsidRPr="00FE33D9" w:rsidTr="00FE33D9">
        <w:trPr>
          <w:trHeight w:val="2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310 07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FE33D9" w:rsidRPr="00FE33D9" w:rsidTr="00FE33D9">
        <w:trPr>
          <w:trHeight w:val="28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24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24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224840,00</w:t>
            </w:r>
          </w:p>
        </w:tc>
      </w:tr>
      <w:tr w:rsidR="00FE33D9" w:rsidRPr="00FE33D9" w:rsidTr="00FE33D9">
        <w:trPr>
          <w:trHeight w:val="321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224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224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224840,00</w:t>
            </w:r>
          </w:p>
        </w:tc>
      </w:tr>
      <w:tr w:rsidR="00FE33D9" w:rsidRPr="00FE33D9" w:rsidTr="00FE33D9">
        <w:trPr>
          <w:trHeight w:val="11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5440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</w:tr>
      <w:tr w:rsidR="00FE33D9" w:rsidRPr="00FE33D9" w:rsidTr="00FE33D9">
        <w:trPr>
          <w:trHeight w:val="2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5440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FE33D9" w:rsidRPr="00FE33D9" w:rsidTr="00FE33D9">
        <w:trPr>
          <w:trHeight w:val="2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5541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76446,00</w:t>
            </w:r>
          </w:p>
        </w:tc>
      </w:tr>
      <w:tr w:rsidR="00FE33D9" w:rsidRPr="00FE33D9" w:rsidTr="00FE33D9">
        <w:trPr>
          <w:trHeight w:val="299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рожное хозяйство (дорожные  фонды)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2 455 41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9627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1076446</w:t>
            </w:r>
          </w:p>
        </w:tc>
      </w:tr>
      <w:tr w:rsidR="00FE33D9" w:rsidRPr="00FE33D9" w:rsidTr="00FE33D9">
        <w:trPr>
          <w:trHeight w:val="261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5 060 56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754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433 803,00</w:t>
            </w:r>
          </w:p>
        </w:tc>
      </w:tr>
      <w:tr w:rsidR="00FE33D9" w:rsidRPr="00FE33D9" w:rsidTr="00FE33D9">
        <w:trPr>
          <w:trHeight w:val="2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23660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45000,00</w:t>
            </w:r>
          </w:p>
        </w:tc>
      </w:tr>
      <w:tr w:rsidR="00FE33D9" w:rsidRPr="00FE33D9" w:rsidTr="00FE33D9">
        <w:trPr>
          <w:trHeight w:val="3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хозяйство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575093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E33D9" w:rsidRPr="00FE33D9" w:rsidTr="00FE33D9">
        <w:trPr>
          <w:trHeight w:val="24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907302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719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388803,00</w:t>
            </w:r>
          </w:p>
        </w:tc>
      </w:tr>
      <w:tr w:rsidR="00FE33D9" w:rsidRPr="00FE33D9" w:rsidTr="00FE33D9">
        <w:trPr>
          <w:trHeight w:val="1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170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05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10544900,00</w:t>
            </w:r>
          </w:p>
        </w:tc>
      </w:tr>
      <w:tr w:rsidR="00FE33D9" w:rsidRPr="00FE33D9" w:rsidTr="00FE33D9">
        <w:trPr>
          <w:trHeight w:val="3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1170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105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10544900,00</w:t>
            </w:r>
          </w:p>
        </w:tc>
      </w:tr>
      <w:tr w:rsidR="00FE33D9" w:rsidRPr="00FE33D9" w:rsidTr="00FE33D9">
        <w:trPr>
          <w:trHeight w:val="2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Условно 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3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0000,00</w:t>
            </w:r>
          </w:p>
        </w:tc>
      </w:tr>
      <w:tr w:rsidR="00FE33D9" w:rsidRPr="00FE33D9" w:rsidTr="00FE33D9">
        <w:trPr>
          <w:trHeight w:val="74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3D9">
              <w:rPr>
                <w:rFonts w:ascii="Times New Roman" w:eastAsia="Times New Roman" w:hAnsi="Times New Roman" w:cs="Times New Roman"/>
                <w:sz w:val="20"/>
                <w:szCs w:val="20"/>
              </w:rPr>
              <w:t>1150000,00</w:t>
            </w:r>
          </w:p>
        </w:tc>
      </w:tr>
      <w:tr w:rsidR="00FE33D9" w:rsidRPr="00FE33D9" w:rsidTr="00FE33D9">
        <w:trPr>
          <w:trHeight w:val="14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3D9" w:rsidRPr="00FE33D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 346 16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51 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3D9" w:rsidRPr="00FE33D9" w:rsidRDefault="00FE33D9" w:rsidP="00FE3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79 989,00</w:t>
            </w:r>
          </w:p>
        </w:tc>
      </w:tr>
    </w:tbl>
    <w:p w:rsidR="00B64264" w:rsidRDefault="00B642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 xml:space="preserve">Приложение № 7                                                                                                                                                            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16360F" w:rsidRPr="00F45AD9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C277CA">
        <w:rPr>
          <w:rFonts w:ascii="Times New Roman" w:hAnsi="Times New Roman" w:cs="Times New Roman"/>
        </w:rPr>
        <w:t>1</w:t>
      </w:r>
      <w:r w:rsidR="003C2F24">
        <w:rPr>
          <w:rFonts w:ascii="Times New Roman" w:hAnsi="Times New Roman" w:cs="Times New Roman"/>
        </w:rPr>
        <w:t>8</w:t>
      </w:r>
      <w:r w:rsidRPr="00F45AD9">
        <w:rPr>
          <w:rFonts w:ascii="Times New Roman" w:hAnsi="Times New Roman" w:cs="Times New Roman"/>
        </w:rPr>
        <w:t>.1</w:t>
      </w:r>
      <w:r w:rsidR="003C2F24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>.2019 №</w:t>
      </w:r>
      <w:r w:rsidR="008D3623">
        <w:rPr>
          <w:rFonts w:ascii="Times New Roman" w:hAnsi="Times New Roman" w:cs="Times New Roman"/>
        </w:rPr>
        <w:t xml:space="preserve"> 150</w:t>
      </w:r>
    </w:p>
    <w:p w:rsidR="0016360F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D57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 расходов местного бюджета 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</w:t>
      </w: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B25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0 и 2021 годов</w:t>
      </w:r>
    </w:p>
    <w:p w:rsidR="004B0054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3C1D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руб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ях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</w:p>
    <w:tbl>
      <w:tblPr>
        <w:tblW w:w="13749" w:type="dxa"/>
        <w:tblInd w:w="392" w:type="dxa"/>
        <w:tblLook w:val="04A0"/>
      </w:tblPr>
      <w:tblGrid>
        <w:gridCol w:w="4678"/>
        <w:gridCol w:w="708"/>
        <w:gridCol w:w="709"/>
        <w:gridCol w:w="769"/>
        <w:gridCol w:w="1357"/>
        <w:gridCol w:w="851"/>
        <w:gridCol w:w="1559"/>
        <w:gridCol w:w="1559"/>
        <w:gridCol w:w="1559"/>
      </w:tblGrid>
      <w:tr w:rsidR="005D09C2" w:rsidRPr="005D09C2" w:rsidTr="003C1DD7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D09C2" w:rsidRPr="005D09C2" w:rsidTr="003C1DD7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ние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09C2" w:rsidRPr="005D09C2" w:rsidTr="003C1DD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849 03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820 000,00</w:t>
            </w:r>
          </w:p>
        </w:tc>
      </w:tr>
      <w:tr w:rsidR="005D09C2" w:rsidRPr="005D09C2" w:rsidTr="00056CE8">
        <w:trPr>
          <w:trHeight w:val="7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5D09C2" w:rsidRPr="005D09C2" w:rsidTr="003C1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5D09C2" w:rsidRPr="005D09C2" w:rsidTr="003C1DD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5D09C2" w:rsidRPr="005D09C2" w:rsidTr="003C1DD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100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5D09C2" w:rsidRPr="005D09C2" w:rsidTr="003C1DD7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100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1 0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</w:tr>
      <w:tr w:rsidR="005D09C2" w:rsidRPr="005D09C2" w:rsidTr="003C1DD7">
        <w:trPr>
          <w:trHeight w:val="10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5D09C2" w:rsidRPr="005D09C2" w:rsidTr="00946D1F">
        <w:trPr>
          <w:trHeight w:val="9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05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 w:rsidR="00056CE8"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5D09C2" w:rsidRPr="005D09C2" w:rsidTr="00946D1F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5D09C2" w:rsidRPr="005D09C2" w:rsidTr="00946D1F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1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4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5D09C2" w:rsidRPr="005D09C2" w:rsidTr="003C1DD7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5D09C2" w:rsidRPr="005D09C2" w:rsidTr="00065CB7">
        <w:trPr>
          <w:trHeight w:val="14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9880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</w:tr>
      <w:tr w:rsidR="005D09C2" w:rsidRPr="005D09C2" w:rsidTr="00065CB7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6865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</w:tr>
      <w:tr w:rsidR="005D09C2" w:rsidRPr="005D09C2" w:rsidTr="003C1DD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09C2" w:rsidRPr="005D09C2" w:rsidTr="00065CB7">
        <w:trPr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1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5D09C2" w:rsidRPr="005D09C2" w:rsidTr="00065CB7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10 07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5D09C2" w:rsidRPr="005D09C2" w:rsidTr="003C1DD7">
        <w:trPr>
          <w:trHeight w:val="9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7 32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7 32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7 3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7 3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существление мероприятий в</w:t>
            </w:r>
            <w:r w:rsidR="00561E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фере профилактики правонарушений (видеонаблюдение на территории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3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39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чие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5D09C2" w:rsidRPr="005D09C2" w:rsidTr="00065CB7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5D09C2" w:rsidRPr="005D09C2" w:rsidTr="003C1DD7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3C1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Мобилизация 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3C1DD7">
        <w:trPr>
          <w:trHeight w:val="10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180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</w:t>
            </w:r>
            <w:r w:rsidR="00180D2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065CB7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065CB7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065CB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5D09C2" w:rsidRPr="005D09C2" w:rsidTr="00065CB7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1778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3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23135</w:t>
            </w:r>
          </w:p>
        </w:tc>
      </w:tr>
      <w:tr w:rsidR="005D09C2" w:rsidRPr="005D09C2" w:rsidTr="00065CB7">
        <w:trPr>
          <w:trHeight w:val="6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0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5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3C1DD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065CB7">
        <w:trPr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065CB7">
        <w:trPr>
          <w:trHeight w:val="7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 4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D09C2" w:rsidRPr="005D09C2" w:rsidTr="00180D2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180D2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180D26">
        <w:trPr>
          <w:trHeight w:val="10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180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3C1DD7">
        <w:trPr>
          <w:trHeight w:val="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065CB7">
        <w:trPr>
          <w:trHeight w:val="9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 455 4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6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076 446,00</w:t>
            </w:r>
          </w:p>
        </w:tc>
      </w:tr>
      <w:tr w:rsidR="005D09C2" w:rsidRPr="005D09C2" w:rsidTr="00065CB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7Д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8 8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6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7Д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8 8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28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</w:tr>
      <w:tr w:rsidR="005D09C2" w:rsidRPr="005D09C2" w:rsidTr="003C1DD7">
        <w:trPr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28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5D09C2" w:rsidRPr="005D09C2" w:rsidTr="003C1DD7">
        <w:trPr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122 19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5D09C2" w:rsidRPr="005D09C2" w:rsidTr="003C1DD7">
        <w:trPr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022 19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5D09C2" w:rsidRPr="005D09C2" w:rsidTr="003C1DD7">
        <w:trPr>
          <w:trHeight w:val="7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5 060 56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54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33 803,00</w:t>
            </w:r>
          </w:p>
        </w:tc>
      </w:tr>
      <w:tr w:rsidR="005D09C2" w:rsidRPr="005D09C2" w:rsidTr="00056CE8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36 6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5D09C2" w:rsidRPr="005D09C2" w:rsidTr="009D177F">
        <w:trPr>
          <w:trHeight w:val="10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9D177F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9D177F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56CE8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29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8029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36 6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5D09C2" w:rsidRPr="005D09C2" w:rsidTr="00065CB7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6 6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5D09C2" w:rsidRPr="005D09C2" w:rsidTr="003C1DD7">
        <w:trPr>
          <w:trHeight w:val="7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34 6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5D09C2" w:rsidRPr="005D09C2" w:rsidTr="003C1DD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09C2" w:rsidRPr="005D09C2" w:rsidTr="00065CB7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750 93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8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426 96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4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426 96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426 96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7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96 06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D09C2" w:rsidRPr="005D09C2" w:rsidTr="003C1DD7">
        <w:trPr>
          <w:trHeight w:val="7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 0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D09C2" w:rsidRPr="005D09C2" w:rsidTr="009D177F">
        <w:trPr>
          <w:trHeight w:val="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23 9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D09C2" w:rsidRPr="005D09C2" w:rsidTr="009D177F">
        <w:trPr>
          <w:trHeight w:val="6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2029К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D09C2" w:rsidRPr="005D09C2" w:rsidTr="009D177F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 073 02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5D09C2" w:rsidRPr="005D09C2" w:rsidTr="003C1DD7">
        <w:trPr>
          <w:trHeight w:val="8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82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Формирование </w:t>
            </w:r>
            <w:r w:rsidR="00561E62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ой </w:t>
            </w:r>
            <w:r w:rsidR="00826654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среды 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="00561E6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="00561E6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</w:t>
            </w: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 2018-2022 г.</w:t>
            </w:r>
            <w:r w:rsidR="009D177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278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 238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9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C2" w:rsidRPr="005D09C2" w:rsidRDefault="00056CE8" w:rsidP="0005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 2016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794 11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5D09C2" w:rsidRPr="005D09C2" w:rsidTr="00065CB7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794 11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5D09C2" w:rsidRPr="005D09C2" w:rsidTr="00065CB7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 794 11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5D09C2" w:rsidRPr="005D09C2" w:rsidTr="003C1DD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7 12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7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7 12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065CB7">
        <w:trPr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5D09C2" w:rsidRPr="005D09C2" w:rsidTr="00056CE8">
        <w:trPr>
          <w:trHeight w:val="7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5D09C2" w:rsidRPr="005D09C2" w:rsidTr="00056CE8">
        <w:trPr>
          <w:trHeight w:val="2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 595 99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66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338 803,00</w:t>
            </w:r>
          </w:p>
        </w:tc>
      </w:tr>
      <w:tr w:rsidR="005D09C2" w:rsidRPr="005D09C2" w:rsidTr="00056CE8">
        <w:trPr>
          <w:trHeight w:val="8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 791 19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646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20803</w:t>
            </w:r>
          </w:p>
        </w:tc>
      </w:tr>
      <w:tr w:rsidR="005D09C2" w:rsidRPr="005D09C2" w:rsidTr="00056CE8">
        <w:trPr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5D09C2" w:rsidRPr="005D09C2" w:rsidTr="00056CE8">
        <w:trPr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Налог на имущество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5D09C2" w:rsidRPr="005D09C2" w:rsidTr="00056CE8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5D09C2" w:rsidRPr="005D09C2" w:rsidTr="003C1DD7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Выполнение социаль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6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D09C2" w:rsidRPr="005D09C2" w:rsidTr="00056CE8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701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6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D09C2" w:rsidRPr="005D09C2" w:rsidTr="003C1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5D09C2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D09C2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9C2">
              <w:rPr>
                <w:rFonts w:ascii="Times New Roman" w:eastAsia="Times New Roman" w:hAnsi="Times New Roman" w:cs="Times New Roman"/>
              </w:rPr>
              <w:t>175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D09C2" w:rsidRPr="005D09C2" w:rsidTr="003C1DD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5D09C2" w:rsidRPr="005D09C2" w:rsidTr="003C1DD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5D09C2" w:rsidRPr="005D09C2" w:rsidTr="003C1DD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1 150 000,00</w:t>
            </w:r>
          </w:p>
        </w:tc>
      </w:tr>
      <w:tr w:rsidR="005D09C2" w:rsidRPr="005D09C2" w:rsidTr="003C1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43 346 1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4 651 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C2" w:rsidRPr="005D09C2" w:rsidRDefault="005D09C2" w:rsidP="005D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09C2">
              <w:rPr>
                <w:rFonts w:ascii="Times New Roman" w:eastAsia="Times New Roman" w:hAnsi="Times New Roman" w:cs="Times New Roman"/>
                <w:color w:val="000000"/>
              </w:rPr>
              <w:t>26 279 989,00</w:t>
            </w:r>
          </w:p>
        </w:tc>
      </w:tr>
    </w:tbl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F24" w:rsidRDefault="003C2F24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6CE8" w:rsidRDefault="00056CE8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6CE8" w:rsidRDefault="00056CE8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6CE8" w:rsidRDefault="00056CE8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6CE8" w:rsidRDefault="00056CE8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6E64" w:rsidRPr="00F45AD9" w:rsidRDefault="00796E64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риложение № 8                                                                                                                                                           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6E31A0" w:rsidRPr="00F45AD9">
        <w:rPr>
          <w:rFonts w:ascii="Times New Roman" w:hAnsi="Times New Roman" w:cs="Times New Roman"/>
        </w:rPr>
        <w:t xml:space="preserve"> </w:t>
      </w:r>
      <w:r w:rsidR="004B0054">
        <w:rPr>
          <w:rFonts w:ascii="Times New Roman" w:hAnsi="Times New Roman" w:cs="Times New Roman"/>
        </w:rPr>
        <w:t>1</w:t>
      </w:r>
      <w:r w:rsidR="00F95F61">
        <w:rPr>
          <w:rFonts w:ascii="Times New Roman" w:hAnsi="Times New Roman" w:cs="Times New Roman"/>
        </w:rPr>
        <w:t>8</w:t>
      </w:r>
      <w:r w:rsidRPr="00F45AD9">
        <w:rPr>
          <w:rFonts w:ascii="Times New Roman" w:hAnsi="Times New Roman" w:cs="Times New Roman"/>
        </w:rPr>
        <w:t>.</w:t>
      </w:r>
      <w:r w:rsidR="006E31A0" w:rsidRPr="00F45AD9">
        <w:rPr>
          <w:rFonts w:ascii="Times New Roman" w:hAnsi="Times New Roman" w:cs="Times New Roman"/>
        </w:rPr>
        <w:t>1</w:t>
      </w:r>
      <w:r w:rsidR="00F95F61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 xml:space="preserve">.2019 № </w:t>
      </w:r>
      <w:r w:rsidR="008D3623">
        <w:rPr>
          <w:rFonts w:ascii="Times New Roman" w:hAnsi="Times New Roman" w:cs="Times New Roman"/>
        </w:rPr>
        <w:t xml:space="preserve"> 150</w:t>
      </w:r>
    </w:p>
    <w:tbl>
      <w:tblPr>
        <w:tblW w:w="15508" w:type="dxa"/>
        <w:tblInd w:w="675" w:type="dxa"/>
        <w:tblLayout w:type="fixed"/>
        <w:tblLook w:val="04A0"/>
      </w:tblPr>
      <w:tblGrid>
        <w:gridCol w:w="14273"/>
        <w:gridCol w:w="247"/>
        <w:gridCol w:w="247"/>
        <w:gridCol w:w="247"/>
        <w:gridCol w:w="247"/>
        <w:gridCol w:w="247"/>
      </w:tblGrid>
      <w:tr w:rsidR="00796E64" w:rsidTr="00C53676">
        <w:trPr>
          <w:trHeight w:val="80"/>
        </w:trPr>
        <w:tc>
          <w:tcPr>
            <w:tcW w:w="14273" w:type="dxa"/>
            <w:shd w:val="clear" w:color="auto" w:fill="FFFFFF"/>
            <w:vAlign w:val="center"/>
            <w:hideMark/>
          </w:tcPr>
          <w:p w:rsidR="00256146" w:rsidRDefault="00256146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Default="0072396B" w:rsidP="0072396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местного бюджета по разделам, подразделам, </w:t>
            </w:r>
          </w:p>
          <w:p w:rsidR="00796E64" w:rsidRDefault="00796E64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3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м статьям, и видам расходов на 2019 год и плановый период 2020 и 2021 годов</w:t>
            </w:r>
          </w:p>
          <w:p w:rsidR="00796E64" w:rsidRDefault="00796E6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D10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рублях)</w:t>
            </w:r>
          </w:p>
          <w:p w:rsidR="00C53676" w:rsidRDefault="00C53676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3325" w:type="dxa"/>
              <w:tblInd w:w="29" w:type="dxa"/>
              <w:tblLayout w:type="fixed"/>
              <w:tblLook w:val="04A0"/>
            </w:tblPr>
            <w:tblGrid>
              <w:gridCol w:w="5103"/>
              <w:gridCol w:w="284"/>
              <w:gridCol w:w="283"/>
              <w:gridCol w:w="567"/>
              <w:gridCol w:w="1701"/>
              <w:gridCol w:w="709"/>
              <w:gridCol w:w="1559"/>
              <w:gridCol w:w="1559"/>
              <w:gridCol w:w="1560"/>
            </w:tblGrid>
            <w:tr w:rsidR="00C53676" w:rsidRPr="005D09C2" w:rsidTr="003F4392">
              <w:trPr>
                <w:trHeight w:val="300"/>
              </w:trPr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оды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</w:tr>
            <w:tr w:rsidR="0072396B" w:rsidRPr="005D09C2" w:rsidTr="003F4392">
              <w:trPr>
                <w:trHeight w:val="300"/>
              </w:trPr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2396B" w:rsidRPr="005D09C2" w:rsidTr="003F4392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72396B" w:rsidRPr="005D09C2" w:rsidTr="003F4392">
              <w:trPr>
                <w:trHeight w:val="84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ое образование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72396B" w:rsidRPr="005D09C2" w:rsidTr="003F4392">
              <w:trPr>
                <w:trHeight w:val="25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849 03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9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820 000,00</w:t>
                  </w:r>
                </w:p>
              </w:tc>
            </w:tr>
            <w:tr w:rsidR="0072396B" w:rsidRPr="005D09C2" w:rsidTr="003F4392">
              <w:trPr>
                <w:trHeight w:val="77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7239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72396B" w:rsidRPr="005D09C2" w:rsidTr="003F4392">
              <w:trPr>
                <w:trHeight w:val="34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7239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72396B" w:rsidRPr="005D09C2" w:rsidTr="003F4392">
              <w:trPr>
                <w:trHeight w:val="6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72396B" w:rsidRPr="005D09C2" w:rsidTr="003F4392">
              <w:trPr>
                <w:trHeight w:val="36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а местной админист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100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72396B" w:rsidRPr="005D09C2" w:rsidTr="003F4392">
              <w:trPr>
                <w:trHeight w:val="91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100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1 072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</w:tr>
            <w:tr w:rsidR="0072396B" w:rsidRPr="005D09C2" w:rsidTr="003F4392">
              <w:trPr>
                <w:trHeight w:val="100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87 887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72396B" w:rsidRPr="005D09C2" w:rsidTr="003F4392">
              <w:trPr>
                <w:trHeight w:val="974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87 887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72396B" w:rsidRPr="005D09C2" w:rsidTr="003F4392">
              <w:trPr>
                <w:trHeight w:val="585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87 887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72396B" w:rsidRPr="005D09C2" w:rsidTr="003F4392">
              <w:trPr>
                <w:trHeight w:val="57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1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87 887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72396B" w:rsidRPr="005D09C2" w:rsidTr="003F4392">
              <w:trPr>
                <w:trHeight w:val="6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87 887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72396B" w:rsidRPr="005D09C2" w:rsidTr="003F4392">
              <w:trPr>
                <w:trHeight w:val="2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87 887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165 000,00</w:t>
                  </w:r>
                </w:p>
              </w:tc>
            </w:tr>
            <w:tr w:rsidR="0072396B" w:rsidRPr="005D09C2" w:rsidTr="003F4392">
              <w:trPr>
                <w:trHeight w:val="1453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988062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45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455000</w:t>
                  </w:r>
                </w:p>
              </w:tc>
            </w:tr>
            <w:tr w:rsidR="0072396B" w:rsidRPr="005D09C2" w:rsidTr="003F4392">
              <w:trPr>
                <w:trHeight w:val="697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6865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0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00000,00</w:t>
                  </w:r>
                </w:p>
              </w:tc>
            </w:tr>
            <w:tr w:rsidR="0072396B" w:rsidRPr="005D09C2" w:rsidTr="003F4392">
              <w:trPr>
                <w:trHeight w:val="27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72396B" w:rsidRPr="005D09C2" w:rsidTr="003F4392">
              <w:trPr>
                <w:trHeight w:val="203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11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72396B" w:rsidRPr="005D09C2" w:rsidTr="003F4392">
              <w:trPr>
                <w:trHeight w:val="317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10 07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72396B" w:rsidRPr="005D09C2" w:rsidTr="003F4392">
              <w:trPr>
                <w:trHeight w:val="984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7 32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379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7 32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61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7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7 33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34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имущества казн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17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7 33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34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мероприятий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фере профилактики правонарушений (видеонаблюдение на территории поселения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39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9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67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39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9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72396B" w:rsidRPr="005D09C2" w:rsidTr="003F4392">
              <w:trPr>
                <w:trHeight w:val="2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72396B" w:rsidRPr="005D09C2" w:rsidTr="003F4392">
              <w:trPr>
                <w:trHeight w:val="40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72396B" w:rsidRPr="005D09C2" w:rsidTr="003F4392">
              <w:trPr>
                <w:trHeight w:val="73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</w:tr>
            <w:tr w:rsidR="0072396B" w:rsidRPr="005D09C2" w:rsidTr="003F4392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72396B" w:rsidRPr="005D09C2" w:rsidTr="003F4392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72396B" w:rsidRPr="005D09C2" w:rsidTr="003F4392">
              <w:trPr>
                <w:trHeight w:val="1026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72396B" w:rsidRPr="005D09C2" w:rsidTr="003F4392">
              <w:trPr>
                <w:trHeight w:val="70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72396B" w:rsidRPr="005D09C2" w:rsidTr="003F4392">
              <w:trPr>
                <w:trHeight w:val="361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72396B" w:rsidRPr="005D09C2" w:rsidTr="003F4392">
              <w:trPr>
                <w:trHeight w:val="55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4 840,00</w:t>
                  </w:r>
                </w:p>
              </w:tc>
            </w:tr>
            <w:tr w:rsidR="0072396B" w:rsidRPr="005D09C2" w:rsidTr="003F4392">
              <w:trPr>
                <w:trHeight w:val="49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17785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23135</w:t>
                  </w:r>
                </w:p>
              </w:tc>
            </w:tr>
            <w:tr w:rsidR="0072396B" w:rsidRPr="005D09C2" w:rsidTr="003F4392">
              <w:trPr>
                <w:trHeight w:val="684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054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5</w:t>
                  </w:r>
                </w:p>
              </w:tc>
            </w:tr>
            <w:tr w:rsidR="0072396B" w:rsidRPr="005D09C2" w:rsidTr="003F4392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72396B" w:rsidRPr="005D09C2" w:rsidTr="003F4392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72396B" w:rsidRPr="005D09C2" w:rsidTr="003F4392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72396B" w:rsidRPr="005D09C2" w:rsidTr="003F4392">
              <w:trPr>
                <w:trHeight w:val="68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72396B" w:rsidRPr="005D09C2" w:rsidTr="003F4392">
              <w:trPr>
                <w:trHeight w:val="749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 40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72396B" w:rsidRPr="005D09C2" w:rsidTr="003F4392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72396B" w:rsidRPr="005D09C2" w:rsidTr="003F4392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72396B" w:rsidRPr="005D09C2" w:rsidTr="003F4392">
              <w:trPr>
                <w:trHeight w:val="100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72396B" w:rsidRPr="005D09C2" w:rsidTr="003F4392">
              <w:trPr>
                <w:trHeight w:val="53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72396B" w:rsidRPr="005D09C2" w:rsidTr="003F4392">
              <w:trPr>
                <w:trHeight w:val="97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 455 416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076 446,00</w:t>
                  </w:r>
                </w:p>
              </w:tc>
            </w:tr>
            <w:tr w:rsidR="0072396B" w:rsidRPr="005D09C2" w:rsidTr="003F4392">
              <w:trPr>
                <w:trHeight w:val="52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7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8 896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689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7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8 896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56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284 32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300 000,00</w:t>
                  </w:r>
                </w:p>
              </w:tc>
            </w:tr>
            <w:tr w:rsidR="0072396B" w:rsidRPr="005D09C2" w:rsidTr="003F4392">
              <w:trPr>
                <w:trHeight w:val="56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284 32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 300 000,00</w:t>
                  </w:r>
                </w:p>
              </w:tc>
            </w:tr>
            <w:tr w:rsidR="0072396B" w:rsidRPr="005D09C2" w:rsidTr="003F4392">
              <w:trPr>
                <w:trHeight w:val="50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122 197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 776 446,00</w:t>
                  </w:r>
                </w:p>
              </w:tc>
            </w:tr>
            <w:tr w:rsidR="0072396B" w:rsidRPr="005D09C2" w:rsidTr="003F4392">
              <w:trPr>
                <w:trHeight w:val="68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022 197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 776 446,00</w:t>
                  </w:r>
                </w:p>
              </w:tc>
            </w:tr>
            <w:tr w:rsidR="0072396B" w:rsidRPr="005D09C2" w:rsidTr="003F4392">
              <w:trPr>
                <w:trHeight w:val="763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Штрафы за нарушение законодательства о налогах и сборах, законодательства о страховых взноса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209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5 060 567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54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33 803,00</w:t>
                  </w:r>
                </w:p>
              </w:tc>
            </w:tr>
            <w:tr w:rsidR="0072396B" w:rsidRPr="005D09C2" w:rsidTr="003F4392">
              <w:trPr>
                <w:trHeight w:val="241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Жилищное 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36 60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5 000,00</w:t>
                  </w:r>
                </w:p>
              </w:tc>
            </w:tr>
            <w:tr w:rsidR="0072396B" w:rsidRPr="005D09C2" w:rsidTr="003F4392">
              <w:trPr>
                <w:trHeight w:val="1024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69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Капитальный ремонт жилого фонда собственности муниципальных образований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72396B" w:rsidRPr="005D09C2" w:rsidTr="003F4392">
              <w:trPr>
                <w:trHeight w:val="51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"Развитие жилищного хозяйства "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396B" w:rsidRPr="005D09C2" w:rsidRDefault="0072396B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46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29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70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8029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20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36 60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45 000,00</w:t>
                  </w:r>
                </w:p>
              </w:tc>
            </w:tr>
            <w:tr w:rsidR="00B22CA0" w:rsidRPr="005D09C2" w:rsidTr="003F4392">
              <w:trPr>
                <w:trHeight w:val="23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6 60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5 000,00</w:t>
                  </w:r>
                </w:p>
              </w:tc>
            </w:tr>
            <w:tr w:rsidR="00B22CA0" w:rsidRPr="005D09C2" w:rsidTr="003F4392">
              <w:trPr>
                <w:trHeight w:val="727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34 60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5 000,00</w:t>
                  </w:r>
                </w:p>
              </w:tc>
            </w:tr>
            <w:tr w:rsidR="00B22CA0" w:rsidRPr="005D09C2" w:rsidTr="003F4392">
              <w:trPr>
                <w:trHeight w:val="227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B22CA0" w:rsidRPr="005D09C2" w:rsidTr="003F4392">
              <w:trPr>
                <w:trHeight w:val="22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750 936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86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426 96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449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426 96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8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426 96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74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96 06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74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201S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 030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776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23 974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261E01" w:rsidRPr="005D09C2" w:rsidTr="00BC688E">
              <w:trPr>
                <w:trHeight w:val="668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E01" w:rsidRPr="005D09C2" w:rsidRDefault="00261E01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1E01" w:rsidRPr="005D09C2" w:rsidRDefault="00261E01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E01" w:rsidRPr="005D09C2" w:rsidRDefault="00261E01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E01" w:rsidRPr="005D09C2" w:rsidRDefault="00261E01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2029К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E01" w:rsidRPr="005D09C2" w:rsidRDefault="00261E01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E01" w:rsidRPr="005D09C2" w:rsidRDefault="00261E01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4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E01" w:rsidRPr="005D09C2" w:rsidRDefault="00261E01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E01" w:rsidRPr="005D09C2" w:rsidRDefault="00261E01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53676" w:rsidRPr="005D09C2" w:rsidTr="003F4392">
              <w:trPr>
                <w:trHeight w:val="17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 073 0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676" w:rsidRPr="005D09C2" w:rsidRDefault="00C53676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88 803,00</w:t>
                  </w:r>
                </w:p>
              </w:tc>
            </w:tr>
            <w:tr w:rsidR="00B22CA0" w:rsidRPr="005D09C2" w:rsidTr="003F4392">
              <w:trPr>
                <w:trHeight w:val="834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«Формирование комфорт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овременной 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реды 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</w:t>
                  </w: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 2018-2022 г.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278 90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56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 238 1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8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20F290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0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9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на 2016-2020 годы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794 119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88 803,00</w:t>
                  </w:r>
                </w:p>
              </w:tc>
            </w:tr>
            <w:tr w:rsidR="00B22CA0" w:rsidRPr="005D09C2" w:rsidTr="003F4392">
              <w:trPr>
                <w:trHeight w:val="529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794 119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88 803,00</w:t>
                  </w:r>
                </w:p>
              </w:tc>
            </w:tr>
            <w:tr w:rsidR="00B22CA0" w:rsidRPr="005D09C2" w:rsidTr="003F4392">
              <w:trPr>
                <w:trHeight w:val="551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 794 119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88 803,00</w:t>
                  </w:r>
                </w:p>
              </w:tc>
            </w:tr>
            <w:tr w:rsidR="00B22CA0" w:rsidRPr="005D09C2" w:rsidTr="003F4392">
              <w:trPr>
                <w:trHeight w:val="64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Выполнение природоохранных мероприятий (обустройство свалки ТБО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7 122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75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7 122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22CA0" w:rsidRPr="005D09C2" w:rsidTr="003F4392">
              <w:trPr>
                <w:trHeight w:val="253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B22CA0" w:rsidRPr="005D09C2" w:rsidTr="003F4392">
              <w:trPr>
                <w:trHeight w:val="711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B22CA0" w:rsidRPr="005D09C2" w:rsidTr="003F4392">
              <w:trPr>
                <w:trHeight w:val="211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 595 997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66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338 803,00</w:t>
                  </w:r>
                </w:p>
              </w:tc>
            </w:tr>
            <w:tr w:rsidR="00B22CA0" w:rsidRPr="005D09C2" w:rsidTr="003F4392">
              <w:trPr>
                <w:trHeight w:val="811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 791 197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6462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20803</w:t>
                  </w:r>
                </w:p>
              </w:tc>
            </w:tr>
            <w:tr w:rsidR="00B22CA0" w:rsidRPr="005D09C2" w:rsidTr="003F4392">
              <w:trPr>
                <w:trHeight w:val="553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41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0" w:rsidRPr="005D09C2" w:rsidRDefault="00B22CA0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3000</w:t>
                  </w:r>
                </w:p>
              </w:tc>
            </w:tr>
            <w:tr w:rsidR="003F4392" w:rsidRPr="005D09C2" w:rsidTr="003F4392">
              <w:trPr>
                <w:trHeight w:val="209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собственност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5 000,00</w:t>
                  </w:r>
                </w:p>
              </w:tc>
            </w:tr>
            <w:tr w:rsidR="003F4392" w:rsidRPr="005D09C2" w:rsidTr="003F4392">
              <w:trPr>
                <w:trHeight w:val="672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5000</w:t>
                  </w:r>
                </w:p>
              </w:tc>
            </w:tr>
            <w:tr w:rsidR="003F4392" w:rsidRPr="005D09C2" w:rsidTr="003F4392">
              <w:trPr>
                <w:trHeight w:val="43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Выполнение социально-значим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647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F4392" w:rsidRPr="005D09C2" w:rsidTr="003F4392">
              <w:trPr>
                <w:trHeight w:val="637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7019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647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F4392" w:rsidRPr="005D09C2" w:rsidTr="003F4392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3F4392" w:rsidRPr="005D09C2" w:rsidTr="003F4392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3F4392" w:rsidRPr="005D09C2" w:rsidTr="003F4392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Подпрограмма "Культура и искусство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3F4392" w:rsidRPr="005D09C2" w:rsidTr="003F4392">
              <w:trPr>
                <w:trHeight w:val="5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3F4392" w:rsidRPr="005D09C2" w:rsidTr="003F4392">
              <w:trPr>
                <w:trHeight w:val="153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5D09C2">
                    <w:rPr>
                      <w:rFonts w:ascii="Times New Roman" w:eastAsia="Times New Roman" w:hAnsi="Times New Roman" w:cs="Times New Roman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5D09C2">
                    <w:rPr>
                      <w:rFonts w:ascii="Times New Roman" w:eastAsia="Times New Roman" w:hAnsi="Times New Roman" w:cs="Times New Roman"/>
                    </w:rPr>
                    <w:t xml:space="preserve"> (культура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3F4392" w:rsidRPr="005D09C2" w:rsidTr="003F4392">
              <w:trPr>
                <w:trHeight w:val="2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1 701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0 544 900,00</w:t>
                  </w:r>
                </w:p>
              </w:tc>
            </w:tr>
            <w:tr w:rsidR="003F4392" w:rsidRPr="005D09C2" w:rsidTr="003F4392">
              <w:trPr>
                <w:trHeight w:val="2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</w:rPr>
                    <w:t>17501L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F4392" w:rsidRPr="005D09C2" w:rsidTr="003F4392">
              <w:trPr>
                <w:trHeight w:val="28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150 000,00</w:t>
                  </w:r>
                </w:p>
              </w:tc>
            </w:tr>
            <w:tr w:rsidR="003F4392" w:rsidRPr="005D09C2" w:rsidTr="003F4392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150 000,00</w:t>
                  </w:r>
                </w:p>
              </w:tc>
            </w:tr>
            <w:tr w:rsidR="003F4392" w:rsidRPr="005D09C2" w:rsidTr="003F4392">
              <w:trPr>
                <w:trHeight w:val="27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1 150 000,00</w:t>
                  </w:r>
                </w:p>
              </w:tc>
            </w:tr>
            <w:tr w:rsidR="003F4392" w:rsidRPr="005D09C2" w:rsidTr="003F4392">
              <w:trPr>
                <w:trHeight w:val="34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  РАСХОДОВ: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43 346 16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92" w:rsidRPr="005D09C2" w:rsidRDefault="003F4392" w:rsidP="00BC68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D09C2">
                    <w:rPr>
                      <w:rFonts w:ascii="Times New Roman" w:eastAsia="Times New Roman" w:hAnsi="Times New Roman" w:cs="Times New Roman"/>
                      <w:color w:val="000000"/>
                    </w:rPr>
                    <w:t>26 279 989,00</w:t>
                  </w:r>
                </w:p>
              </w:tc>
            </w:tr>
          </w:tbl>
          <w:p w:rsidR="00C53676" w:rsidRDefault="00C53676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53676" w:rsidRDefault="00C53676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53676" w:rsidRDefault="00C53676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42E1" w:rsidRPr="00D100E4" w:rsidRDefault="004942E1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риложение № 9                                                                                                                                                           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796E64" w:rsidP="003F4392">
      <w:pPr>
        <w:tabs>
          <w:tab w:val="left" w:pos="13892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от </w:t>
      </w:r>
      <w:r w:rsidR="00EE5937">
        <w:rPr>
          <w:rFonts w:ascii="Times New Roman" w:hAnsi="Times New Roman" w:cs="Times New Roman"/>
        </w:rPr>
        <w:t>1</w:t>
      </w:r>
      <w:r w:rsidR="00C53676">
        <w:rPr>
          <w:rFonts w:ascii="Times New Roman" w:hAnsi="Times New Roman" w:cs="Times New Roman"/>
        </w:rPr>
        <w:t>8</w:t>
      </w:r>
      <w:r w:rsidRPr="00F45AD9">
        <w:rPr>
          <w:rFonts w:ascii="Times New Roman" w:hAnsi="Times New Roman" w:cs="Times New Roman"/>
        </w:rPr>
        <w:t>.</w:t>
      </w:r>
      <w:r w:rsidR="00DC57AE" w:rsidRPr="00F45AD9">
        <w:rPr>
          <w:rFonts w:ascii="Times New Roman" w:hAnsi="Times New Roman" w:cs="Times New Roman"/>
        </w:rPr>
        <w:t>1</w:t>
      </w:r>
      <w:r w:rsidR="00C53676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 xml:space="preserve">.2019 </w:t>
      </w:r>
      <w:r w:rsidRPr="006658D8">
        <w:rPr>
          <w:rFonts w:ascii="Times New Roman" w:hAnsi="Times New Roman" w:cs="Times New Roman"/>
        </w:rPr>
        <w:t xml:space="preserve">№ </w:t>
      </w:r>
      <w:r w:rsidR="008D3623">
        <w:rPr>
          <w:rFonts w:ascii="Times New Roman" w:hAnsi="Times New Roman" w:cs="Times New Roman"/>
        </w:rPr>
        <w:t xml:space="preserve"> 150</w:t>
      </w:r>
    </w:p>
    <w:p w:rsidR="00796E64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  <w:proofErr w:type="gramEnd"/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и </w:t>
      </w:r>
      <w:proofErr w:type="spell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непрограммным</w:t>
      </w:r>
      <w:proofErr w:type="spellEnd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разделам,</w:t>
      </w:r>
      <w:proofErr w:type="gramEnd"/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19 год и плановый</w:t>
      </w:r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ериод 2020 и 2021 годов</w:t>
      </w:r>
    </w:p>
    <w:p w:rsidR="00796E64" w:rsidRDefault="00796E64" w:rsidP="00796E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F564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(в рублях)</w:t>
      </w:r>
    </w:p>
    <w:p w:rsidR="00060DE2" w:rsidRDefault="00060DE2" w:rsidP="00796E64">
      <w:pPr>
        <w:spacing w:after="0"/>
        <w:rPr>
          <w:rFonts w:ascii="Times New Roman" w:hAnsi="Times New Roman" w:cs="Times New Roman"/>
        </w:rPr>
      </w:pPr>
    </w:p>
    <w:p w:rsidR="00060DE2" w:rsidRDefault="00060DE2" w:rsidP="00796E64">
      <w:pPr>
        <w:spacing w:after="0"/>
        <w:rPr>
          <w:rFonts w:ascii="Times New Roman" w:hAnsi="Times New Roman" w:cs="Times New Roman"/>
        </w:rPr>
      </w:pPr>
    </w:p>
    <w:tbl>
      <w:tblPr>
        <w:tblW w:w="13291" w:type="dxa"/>
        <w:tblInd w:w="392" w:type="dxa"/>
        <w:tblLayout w:type="fixed"/>
        <w:tblLook w:val="04A0"/>
      </w:tblPr>
      <w:tblGrid>
        <w:gridCol w:w="4961"/>
        <w:gridCol w:w="1843"/>
        <w:gridCol w:w="539"/>
        <w:gridCol w:w="522"/>
        <w:gridCol w:w="546"/>
        <w:gridCol w:w="1660"/>
        <w:gridCol w:w="1660"/>
        <w:gridCol w:w="1560"/>
      </w:tblGrid>
      <w:tr w:rsidR="00677E8D" w:rsidRPr="00677E8D" w:rsidTr="00677E8D">
        <w:trPr>
          <w:trHeight w:val="30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677E8D" w:rsidRPr="00677E8D" w:rsidTr="00677E8D">
        <w:trPr>
          <w:trHeight w:val="30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677E8D" w:rsidRPr="00677E8D" w:rsidTr="00677E8D">
        <w:trPr>
          <w:trHeight w:val="132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</w:t>
            </w:r>
            <w:proofErr w:type="gramStart"/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Ф</w:t>
            </w:r>
            <w:proofErr w:type="gramEnd"/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МИРОВАНИЕ КОМФОРТНОЙ ГОРОДСКОЙ СРЕДЫ НА ТЕРРИТОРИИ МУНИЦИПАЛЬНОГО ОБРАЗОВАНИЯ ПОНОМАРЕВСКИЙ СЕЛЬСОВЕТ  НА 2018-2022 г.» </w:t>
            </w: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78908,00</w:t>
            </w:r>
          </w:p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77E8D" w:rsidRPr="00677E8D" w:rsidTr="00677E8D">
        <w:trPr>
          <w:trHeight w:val="6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2789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677E8D" w:rsidRPr="00677E8D" w:rsidTr="00677E8D">
        <w:trPr>
          <w:trHeight w:val="36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Повышение уровня благоустройства территории поселен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2789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677E8D" w:rsidRPr="00677E8D" w:rsidTr="00677E8D">
        <w:trPr>
          <w:trHeight w:val="5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238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677E8D" w:rsidRPr="00677E8D" w:rsidTr="00677E8D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40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677E8D" w:rsidRPr="00677E8D" w:rsidTr="00677E8D">
        <w:trPr>
          <w:trHeight w:val="14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9–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0 00 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122 423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281 062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99 989,00</w:t>
            </w:r>
          </w:p>
        </w:tc>
      </w:tr>
      <w:tr w:rsidR="00677E8D" w:rsidRPr="00677E8D" w:rsidTr="00677E8D">
        <w:trPr>
          <w:trHeight w:val="4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750 936,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77E8D" w:rsidRPr="00677E8D" w:rsidTr="00677E8D">
        <w:trPr>
          <w:trHeight w:val="9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 750 936,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77E8D" w:rsidRPr="00677E8D" w:rsidTr="00677E8D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96 062,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77E8D" w:rsidRPr="00677E8D" w:rsidTr="00677E8D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 030 9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77E8D" w:rsidRPr="00677E8D" w:rsidTr="00677E8D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323 974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2029К1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39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 00 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455 416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27 0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76 446,00</w:t>
            </w:r>
          </w:p>
        </w:tc>
      </w:tr>
      <w:tr w:rsidR="00677E8D" w:rsidRPr="00677E8D" w:rsidTr="00677E8D">
        <w:trPr>
          <w:trHeight w:val="103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7Д4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896,7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6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7Д4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48 896,7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27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1S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 284 32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</w:tr>
      <w:tr w:rsidR="00677E8D" w:rsidRPr="00677E8D" w:rsidTr="00677E8D">
        <w:trPr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 284 32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300000</w:t>
            </w:r>
          </w:p>
        </w:tc>
      </w:tr>
      <w:tr w:rsidR="00677E8D" w:rsidRPr="00677E8D" w:rsidTr="00677E8D">
        <w:trPr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 01 S04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9 122 197,6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6 327 0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 776 446,00</w:t>
            </w:r>
          </w:p>
        </w:tc>
      </w:tr>
      <w:tr w:rsidR="00677E8D" w:rsidRPr="00677E8D" w:rsidTr="00677E8D">
        <w:trPr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9 022 197,6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63270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76446</w:t>
            </w:r>
          </w:p>
        </w:tc>
      </w:tr>
      <w:tr w:rsidR="00677E8D" w:rsidRPr="00677E8D" w:rsidTr="00677E8D">
        <w:trPr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77E8D" w:rsidRPr="00677E8D" w:rsidTr="00677E8D">
        <w:trPr>
          <w:trHeight w:val="3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Культура и искус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5 00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701 9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4 900,00</w:t>
            </w:r>
          </w:p>
        </w:tc>
      </w:tr>
      <w:tr w:rsidR="00677E8D" w:rsidRPr="00677E8D" w:rsidTr="00677E8D">
        <w:trPr>
          <w:trHeight w:val="5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677E8D" w:rsidRPr="00677E8D" w:rsidTr="00677E8D">
        <w:trPr>
          <w:trHeight w:val="11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677E8D">
              <w:rPr>
                <w:rFonts w:ascii="Times New Roman" w:eastAsia="Times New Roman" w:hAnsi="Times New Roman" w:cs="Times New Roman"/>
                <w:color w:val="000000"/>
              </w:rPr>
              <w:t xml:space="preserve"> (культу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677E8D" w:rsidRPr="00677E8D" w:rsidTr="00677E8D">
        <w:trPr>
          <w:trHeight w:val="3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1 70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 544 900,00</w:t>
            </w:r>
          </w:p>
        </w:tc>
      </w:tr>
      <w:tr w:rsidR="00677E8D" w:rsidRPr="00677E8D" w:rsidTr="00677E8D">
        <w:trPr>
          <w:trHeight w:val="3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5 01 L51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77E8D" w:rsidRPr="00677E8D" w:rsidTr="00677E8D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94 11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 803,00</w:t>
            </w:r>
          </w:p>
        </w:tc>
      </w:tr>
      <w:tr w:rsidR="00677E8D" w:rsidRPr="00677E8D" w:rsidTr="00677E8D">
        <w:trPr>
          <w:trHeight w:val="5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 794 11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677E8D" w:rsidRPr="00677E8D" w:rsidTr="00677E8D">
        <w:trPr>
          <w:trHeight w:val="5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 794 11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19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88 803,00</w:t>
            </w:r>
          </w:p>
        </w:tc>
      </w:tr>
      <w:tr w:rsidR="00677E8D" w:rsidRPr="00677E8D" w:rsidTr="00677E8D">
        <w:trPr>
          <w:trHeight w:val="5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70190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97 12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6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70190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97 12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3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7 01 901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677E8D" w:rsidRPr="00677E8D" w:rsidTr="00677E8D">
        <w:trPr>
          <w:trHeight w:val="6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77E8D" w:rsidRPr="00677E8D" w:rsidTr="00677E8D">
        <w:trPr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7 01901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32 597,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9 2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 803,00</w:t>
            </w:r>
          </w:p>
        </w:tc>
      </w:tr>
      <w:tr w:rsidR="00677E8D" w:rsidRPr="00677E8D" w:rsidTr="00677E8D">
        <w:trPr>
          <w:trHeight w:val="6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791 197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646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20803</w:t>
            </w:r>
          </w:p>
        </w:tc>
      </w:tr>
      <w:tr w:rsidR="00677E8D" w:rsidRPr="00677E8D" w:rsidTr="00677E8D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4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677E8D" w:rsidRPr="00677E8D" w:rsidTr="00677E8D">
        <w:trPr>
          <w:trHeight w:val="2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Налог на имущество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7 01902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00,00</w:t>
            </w:r>
          </w:p>
        </w:tc>
      </w:tr>
      <w:tr w:rsidR="00677E8D" w:rsidRPr="00677E8D" w:rsidTr="00677E8D">
        <w:trPr>
          <w:trHeight w:val="4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677E8D" w:rsidRPr="00677E8D" w:rsidTr="00677E8D">
        <w:trPr>
          <w:trHeight w:val="6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7 01903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64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6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8 00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95 2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65 000,00</w:t>
            </w:r>
          </w:p>
        </w:tc>
      </w:tr>
      <w:tr w:rsidR="00677E8D" w:rsidRPr="00677E8D" w:rsidTr="00677E8D">
        <w:trPr>
          <w:trHeight w:val="6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8 01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677E8D" w:rsidRPr="00677E8D" w:rsidTr="00677E8D">
        <w:trPr>
          <w:trHeight w:val="5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8 01 1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677E8D" w:rsidRPr="00677E8D" w:rsidTr="00677E8D">
        <w:trPr>
          <w:trHeight w:val="17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787 887,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 165 000,00</w:t>
            </w:r>
          </w:p>
        </w:tc>
      </w:tr>
      <w:tr w:rsidR="00677E8D" w:rsidRPr="00677E8D" w:rsidTr="00677E8D">
        <w:trPr>
          <w:trHeight w:val="11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 01 1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 988 062,3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455000</w:t>
            </w:r>
          </w:p>
        </w:tc>
      </w:tr>
      <w:tr w:rsidR="00677E8D" w:rsidRPr="00677E8D" w:rsidTr="00677E8D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 01 1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68650,2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00000,00</w:t>
            </w:r>
          </w:p>
        </w:tc>
      </w:tr>
      <w:tr w:rsidR="00677E8D" w:rsidRPr="00677E8D" w:rsidTr="00677E8D">
        <w:trPr>
          <w:trHeight w:val="3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 01 1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 01 1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1175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000,00</w:t>
            </w:r>
          </w:p>
        </w:tc>
      </w:tr>
      <w:tr w:rsidR="00677E8D" w:rsidRPr="00677E8D" w:rsidTr="00677E8D">
        <w:trPr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7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7323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3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1700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77 333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6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0390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9 9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8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8 00 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77E8D" w:rsidRPr="00677E8D" w:rsidTr="00677E8D">
        <w:trPr>
          <w:trHeight w:val="6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8 02 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77E8D" w:rsidRPr="00677E8D" w:rsidTr="00677E8D">
        <w:trPr>
          <w:trHeight w:val="5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8 02 901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77E8D" w:rsidRPr="00677E8D" w:rsidTr="00677E8D">
        <w:trPr>
          <w:trHeight w:val="8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E8D">
              <w:rPr>
                <w:rFonts w:ascii="Times New Roman" w:eastAsia="Times New Roman" w:hAnsi="Times New Roman" w:cs="Times New Roman"/>
              </w:rPr>
              <w:t>17 8 02 901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77E8D" w:rsidRPr="00677E8D" w:rsidTr="00677E8D">
        <w:trPr>
          <w:trHeight w:val="8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9 00 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40,00</w:t>
            </w:r>
          </w:p>
        </w:tc>
      </w:tr>
      <w:tr w:rsidR="00677E8D" w:rsidRPr="00677E8D" w:rsidTr="00677E8D">
        <w:trPr>
          <w:trHeight w:val="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9 0 10 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677E8D" w:rsidRPr="00677E8D" w:rsidTr="00677E8D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9 01 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24 840,00</w:t>
            </w:r>
          </w:p>
        </w:tc>
      </w:tr>
      <w:tr w:rsidR="00677E8D" w:rsidRPr="00677E8D" w:rsidTr="00677E8D">
        <w:trPr>
          <w:trHeight w:val="6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 9 00 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17785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231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23135,00</w:t>
            </w:r>
          </w:p>
        </w:tc>
      </w:tr>
      <w:tr w:rsidR="00677E8D" w:rsidRPr="00677E8D" w:rsidTr="00677E8D">
        <w:trPr>
          <w:trHeight w:val="6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179 00 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054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7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705,00</w:t>
            </w:r>
          </w:p>
        </w:tc>
      </w:tr>
      <w:tr w:rsidR="00677E8D" w:rsidRPr="00677E8D" w:rsidTr="00677E8D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 0 00 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4 82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80 000,00</w:t>
            </w:r>
          </w:p>
        </w:tc>
      </w:tr>
      <w:tr w:rsidR="00677E8D" w:rsidRPr="00677E8D" w:rsidTr="00677E8D">
        <w:trPr>
          <w:trHeight w:val="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751 072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7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</w:rPr>
              <w:t>650 000,00</w:t>
            </w:r>
          </w:p>
        </w:tc>
      </w:tr>
      <w:tr w:rsidR="00677E8D" w:rsidRPr="00677E8D" w:rsidTr="00677E8D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 1 00 100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1 072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0 000,00</w:t>
            </w:r>
          </w:p>
        </w:tc>
      </w:tr>
      <w:tr w:rsidR="00677E8D" w:rsidRPr="00677E8D" w:rsidTr="00677E8D">
        <w:trPr>
          <w:trHeight w:val="12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 1 00 100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51072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650000,00</w:t>
            </w:r>
          </w:p>
        </w:tc>
      </w:tr>
      <w:tr w:rsidR="00677E8D" w:rsidRPr="00677E8D" w:rsidTr="00677E8D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677E8D" w:rsidRPr="00677E8D" w:rsidTr="00677E8D">
        <w:trPr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инансовое обеспечение функционирования народной друж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677E8D" w:rsidRPr="00677E8D" w:rsidTr="00677E8D">
        <w:trPr>
          <w:trHeight w:val="6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677E8D" w:rsidRPr="00677E8D" w:rsidTr="00677E8D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03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00,00</w:t>
            </w:r>
          </w:p>
        </w:tc>
      </w:tr>
      <w:tr w:rsidR="00677E8D" w:rsidRPr="00677E8D" w:rsidTr="00677E8D">
        <w:trPr>
          <w:trHeight w:val="5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4403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677E8D" w:rsidRPr="00677E8D" w:rsidTr="00677E8D">
        <w:trPr>
          <w:trHeight w:val="5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4403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677E8D" w:rsidRPr="00677E8D" w:rsidTr="00677E8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603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00,00</w:t>
            </w:r>
          </w:p>
        </w:tc>
      </w:tr>
      <w:tr w:rsidR="00677E8D" w:rsidRPr="00677E8D" w:rsidTr="00677E8D">
        <w:trPr>
          <w:trHeight w:val="5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34603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45000,00</w:t>
            </w:r>
          </w:p>
        </w:tc>
      </w:tr>
      <w:tr w:rsidR="00677E8D" w:rsidRPr="00677E8D" w:rsidTr="00677E8D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</w:t>
            </w:r>
            <w:proofErr w:type="gramStart"/>
            <w:r w:rsidRPr="00677E8D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8D" w:rsidRPr="00677E8D" w:rsidTr="00677E8D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0000,00</w:t>
            </w:r>
          </w:p>
        </w:tc>
      </w:tr>
      <w:tr w:rsidR="00677E8D" w:rsidRPr="00677E8D" w:rsidTr="00677E8D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5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color w:val="000000"/>
              </w:rPr>
              <w:t>1150000,00</w:t>
            </w:r>
          </w:p>
        </w:tc>
      </w:tr>
      <w:tr w:rsidR="00677E8D" w:rsidRPr="00677E8D" w:rsidTr="00677E8D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 РАС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346161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6510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8D" w:rsidRPr="00677E8D" w:rsidRDefault="00677E8D" w:rsidP="006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79989,00</w:t>
            </w:r>
          </w:p>
        </w:tc>
      </w:tr>
    </w:tbl>
    <w:p w:rsidR="00060DE2" w:rsidRDefault="00060DE2" w:rsidP="00796E64">
      <w:pPr>
        <w:spacing w:after="0"/>
        <w:rPr>
          <w:rFonts w:ascii="Times New Roman" w:hAnsi="Times New Roman" w:cs="Times New Roman"/>
        </w:rPr>
      </w:pPr>
    </w:p>
    <w:p w:rsidR="00060DE2" w:rsidRDefault="00060DE2" w:rsidP="00796E64">
      <w:pPr>
        <w:spacing w:after="0"/>
        <w:rPr>
          <w:rFonts w:ascii="Times New Roman" w:hAnsi="Times New Roman" w:cs="Times New Roman"/>
        </w:rPr>
      </w:pPr>
    </w:p>
    <w:p w:rsidR="00060DE2" w:rsidRDefault="00060DE2" w:rsidP="00796E64">
      <w:pPr>
        <w:spacing w:after="0"/>
        <w:rPr>
          <w:rFonts w:ascii="Times New Roman" w:hAnsi="Times New Roman" w:cs="Times New Roman"/>
        </w:rPr>
      </w:pPr>
    </w:p>
    <w:p w:rsidR="004942E1" w:rsidRDefault="004942E1" w:rsidP="00796E64">
      <w:pPr>
        <w:spacing w:after="0"/>
        <w:rPr>
          <w:rFonts w:ascii="Times New Roman" w:hAnsi="Times New Roman" w:cs="Times New Roman"/>
        </w:rPr>
      </w:pPr>
    </w:p>
    <w:p w:rsidR="004942E1" w:rsidRDefault="004942E1" w:rsidP="00796E64">
      <w:pPr>
        <w:spacing w:after="0"/>
        <w:rPr>
          <w:rFonts w:ascii="Times New Roman" w:hAnsi="Times New Roman" w:cs="Times New Roman"/>
        </w:rPr>
      </w:pPr>
    </w:p>
    <w:p w:rsidR="004942E1" w:rsidRDefault="004942E1" w:rsidP="00796E64">
      <w:pPr>
        <w:spacing w:after="0"/>
        <w:rPr>
          <w:rFonts w:ascii="Times New Roman" w:hAnsi="Times New Roman" w:cs="Times New Roman"/>
        </w:rPr>
      </w:pPr>
    </w:p>
    <w:p w:rsidR="004942E1" w:rsidRDefault="004942E1" w:rsidP="00796E64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F56471" w:rsidRPr="00201929" w:rsidRDefault="00F56471" w:rsidP="00201929">
      <w:pPr>
        <w:spacing w:after="0"/>
        <w:rPr>
          <w:rFonts w:ascii="Times New Roman" w:hAnsi="Times New Roman" w:cs="Times New Roman"/>
        </w:rPr>
      </w:pPr>
    </w:p>
    <w:sectPr w:rsidR="00F56471" w:rsidRPr="00201929" w:rsidSect="00E717A2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22CC9"/>
    <w:rsid w:val="000407AF"/>
    <w:rsid w:val="000420FA"/>
    <w:rsid w:val="0004629C"/>
    <w:rsid w:val="00056CE8"/>
    <w:rsid w:val="00060DE2"/>
    <w:rsid w:val="00060EB9"/>
    <w:rsid w:val="00065CB7"/>
    <w:rsid w:val="00080239"/>
    <w:rsid w:val="000B6C33"/>
    <w:rsid w:val="000E03F0"/>
    <w:rsid w:val="00120FAE"/>
    <w:rsid w:val="00146721"/>
    <w:rsid w:val="00155960"/>
    <w:rsid w:val="0016360F"/>
    <w:rsid w:val="00167E3A"/>
    <w:rsid w:val="00173723"/>
    <w:rsid w:val="0018057A"/>
    <w:rsid w:val="00180ABC"/>
    <w:rsid w:val="00180D26"/>
    <w:rsid w:val="00182795"/>
    <w:rsid w:val="00187550"/>
    <w:rsid w:val="00195501"/>
    <w:rsid w:val="0019585D"/>
    <w:rsid w:val="001A3285"/>
    <w:rsid w:val="001A617B"/>
    <w:rsid w:val="001A692B"/>
    <w:rsid w:val="001A771F"/>
    <w:rsid w:val="001C5C3C"/>
    <w:rsid w:val="00201929"/>
    <w:rsid w:val="00203EF9"/>
    <w:rsid w:val="00210049"/>
    <w:rsid w:val="00220AE5"/>
    <w:rsid w:val="0022270C"/>
    <w:rsid w:val="00254D0D"/>
    <w:rsid w:val="00256146"/>
    <w:rsid w:val="00261E01"/>
    <w:rsid w:val="00264620"/>
    <w:rsid w:val="00280BFF"/>
    <w:rsid w:val="002A247C"/>
    <w:rsid w:val="002B58A7"/>
    <w:rsid w:val="002C7EC1"/>
    <w:rsid w:val="00337EC8"/>
    <w:rsid w:val="003720D8"/>
    <w:rsid w:val="00390EA7"/>
    <w:rsid w:val="00397C1C"/>
    <w:rsid w:val="003A5CF6"/>
    <w:rsid w:val="003B27F3"/>
    <w:rsid w:val="003C1DD7"/>
    <w:rsid w:val="003C2F24"/>
    <w:rsid w:val="003D5AA1"/>
    <w:rsid w:val="003D600C"/>
    <w:rsid w:val="003F34E4"/>
    <w:rsid w:val="003F3A03"/>
    <w:rsid w:val="003F4392"/>
    <w:rsid w:val="003F4BBB"/>
    <w:rsid w:val="003F6047"/>
    <w:rsid w:val="00416AB0"/>
    <w:rsid w:val="0045634C"/>
    <w:rsid w:val="0046022A"/>
    <w:rsid w:val="00462672"/>
    <w:rsid w:val="00463A7B"/>
    <w:rsid w:val="00470800"/>
    <w:rsid w:val="00475091"/>
    <w:rsid w:val="00484968"/>
    <w:rsid w:val="004942E1"/>
    <w:rsid w:val="004A46CD"/>
    <w:rsid w:val="004A51BE"/>
    <w:rsid w:val="004B0054"/>
    <w:rsid w:val="0050288D"/>
    <w:rsid w:val="00512200"/>
    <w:rsid w:val="00527F60"/>
    <w:rsid w:val="00543BCD"/>
    <w:rsid w:val="0055281E"/>
    <w:rsid w:val="00561E62"/>
    <w:rsid w:val="00566DB0"/>
    <w:rsid w:val="0058043F"/>
    <w:rsid w:val="005877C8"/>
    <w:rsid w:val="0059240F"/>
    <w:rsid w:val="0059645A"/>
    <w:rsid w:val="005A1926"/>
    <w:rsid w:val="005B15AA"/>
    <w:rsid w:val="005C4405"/>
    <w:rsid w:val="005D09C2"/>
    <w:rsid w:val="005E062C"/>
    <w:rsid w:val="005E0CE0"/>
    <w:rsid w:val="005F2660"/>
    <w:rsid w:val="0060552B"/>
    <w:rsid w:val="00616DF4"/>
    <w:rsid w:val="006330A7"/>
    <w:rsid w:val="0064123F"/>
    <w:rsid w:val="006565AF"/>
    <w:rsid w:val="0066134E"/>
    <w:rsid w:val="006658D8"/>
    <w:rsid w:val="0067185E"/>
    <w:rsid w:val="006729A3"/>
    <w:rsid w:val="006753BC"/>
    <w:rsid w:val="00677E8D"/>
    <w:rsid w:val="006830E5"/>
    <w:rsid w:val="00685DF6"/>
    <w:rsid w:val="00685FD6"/>
    <w:rsid w:val="006902AD"/>
    <w:rsid w:val="00694973"/>
    <w:rsid w:val="006A3EBE"/>
    <w:rsid w:val="006B0AB2"/>
    <w:rsid w:val="006B3B0F"/>
    <w:rsid w:val="006B3F2B"/>
    <w:rsid w:val="006B6D7E"/>
    <w:rsid w:val="006C26D8"/>
    <w:rsid w:val="006D6104"/>
    <w:rsid w:val="006E31A0"/>
    <w:rsid w:val="006F0715"/>
    <w:rsid w:val="0072396B"/>
    <w:rsid w:val="007253CD"/>
    <w:rsid w:val="00740659"/>
    <w:rsid w:val="0074127D"/>
    <w:rsid w:val="0074192D"/>
    <w:rsid w:val="007474BD"/>
    <w:rsid w:val="00747F71"/>
    <w:rsid w:val="00751AE3"/>
    <w:rsid w:val="00760CDF"/>
    <w:rsid w:val="00781F98"/>
    <w:rsid w:val="00783F67"/>
    <w:rsid w:val="00784528"/>
    <w:rsid w:val="00796CBC"/>
    <w:rsid w:val="00796E64"/>
    <w:rsid w:val="007E30C4"/>
    <w:rsid w:val="007E5C15"/>
    <w:rsid w:val="008026DB"/>
    <w:rsid w:val="008056E1"/>
    <w:rsid w:val="008104D7"/>
    <w:rsid w:val="0081203D"/>
    <w:rsid w:val="00813557"/>
    <w:rsid w:val="00822F27"/>
    <w:rsid w:val="00826654"/>
    <w:rsid w:val="00830C0B"/>
    <w:rsid w:val="00831702"/>
    <w:rsid w:val="008708CF"/>
    <w:rsid w:val="0087592E"/>
    <w:rsid w:val="008906E9"/>
    <w:rsid w:val="0089175D"/>
    <w:rsid w:val="008B6122"/>
    <w:rsid w:val="008D3623"/>
    <w:rsid w:val="008E6CFE"/>
    <w:rsid w:val="008F65B2"/>
    <w:rsid w:val="00906417"/>
    <w:rsid w:val="00934DEA"/>
    <w:rsid w:val="009370D8"/>
    <w:rsid w:val="00944E67"/>
    <w:rsid w:val="00946D1F"/>
    <w:rsid w:val="00963174"/>
    <w:rsid w:val="009772AC"/>
    <w:rsid w:val="00997369"/>
    <w:rsid w:val="00997819"/>
    <w:rsid w:val="009A02BC"/>
    <w:rsid w:val="009B2331"/>
    <w:rsid w:val="009B6AF5"/>
    <w:rsid w:val="009C054E"/>
    <w:rsid w:val="009C27B9"/>
    <w:rsid w:val="009D177F"/>
    <w:rsid w:val="009F3686"/>
    <w:rsid w:val="009F44CF"/>
    <w:rsid w:val="009F546E"/>
    <w:rsid w:val="00A40D8D"/>
    <w:rsid w:val="00A4439C"/>
    <w:rsid w:val="00A4775E"/>
    <w:rsid w:val="00A551CF"/>
    <w:rsid w:val="00A7480F"/>
    <w:rsid w:val="00A84211"/>
    <w:rsid w:val="00A94A65"/>
    <w:rsid w:val="00AB250D"/>
    <w:rsid w:val="00AB3DED"/>
    <w:rsid w:val="00AD5B5B"/>
    <w:rsid w:val="00AD7634"/>
    <w:rsid w:val="00AE3325"/>
    <w:rsid w:val="00AF750C"/>
    <w:rsid w:val="00B04730"/>
    <w:rsid w:val="00B135BE"/>
    <w:rsid w:val="00B143D4"/>
    <w:rsid w:val="00B143D9"/>
    <w:rsid w:val="00B22CA0"/>
    <w:rsid w:val="00B42037"/>
    <w:rsid w:val="00B54B7F"/>
    <w:rsid w:val="00B64264"/>
    <w:rsid w:val="00B8201E"/>
    <w:rsid w:val="00BA16E0"/>
    <w:rsid w:val="00BA48CF"/>
    <w:rsid w:val="00BB40E5"/>
    <w:rsid w:val="00BC0199"/>
    <w:rsid w:val="00BC1F07"/>
    <w:rsid w:val="00BC215E"/>
    <w:rsid w:val="00BC688E"/>
    <w:rsid w:val="00BC6E5F"/>
    <w:rsid w:val="00BE0DCF"/>
    <w:rsid w:val="00BE47E3"/>
    <w:rsid w:val="00C00EE9"/>
    <w:rsid w:val="00C10F88"/>
    <w:rsid w:val="00C1640E"/>
    <w:rsid w:val="00C16574"/>
    <w:rsid w:val="00C21D99"/>
    <w:rsid w:val="00C2214F"/>
    <w:rsid w:val="00C277CA"/>
    <w:rsid w:val="00C53676"/>
    <w:rsid w:val="00C6014B"/>
    <w:rsid w:val="00C9104A"/>
    <w:rsid w:val="00C92447"/>
    <w:rsid w:val="00C92B76"/>
    <w:rsid w:val="00C95A70"/>
    <w:rsid w:val="00CA31A9"/>
    <w:rsid w:val="00CC25B1"/>
    <w:rsid w:val="00CE767A"/>
    <w:rsid w:val="00D056DC"/>
    <w:rsid w:val="00D07936"/>
    <w:rsid w:val="00D100E4"/>
    <w:rsid w:val="00D253CE"/>
    <w:rsid w:val="00D37A52"/>
    <w:rsid w:val="00D40B2A"/>
    <w:rsid w:val="00D45EA7"/>
    <w:rsid w:val="00D53CBA"/>
    <w:rsid w:val="00D53CDE"/>
    <w:rsid w:val="00D66CEB"/>
    <w:rsid w:val="00D70519"/>
    <w:rsid w:val="00D73C07"/>
    <w:rsid w:val="00D74035"/>
    <w:rsid w:val="00D81420"/>
    <w:rsid w:val="00DA1EF2"/>
    <w:rsid w:val="00DA43F7"/>
    <w:rsid w:val="00DA70A1"/>
    <w:rsid w:val="00DC57AE"/>
    <w:rsid w:val="00DE3272"/>
    <w:rsid w:val="00DF00F7"/>
    <w:rsid w:val="00DF0E57"/>
    <w:rsid w:val="00DF25E2"/>
    <w:rsid w:val="00E03B25"/>
    <w:rsid w:val="00E2289E"/>
    <w:rsid w:val="00E25493"/>
    <w:rsid w:val="00E25A67"/>
    <w:rsid w:val="00E26712"/>
    <w:rsid w:val="00E31130"/>
    <w:rsid w:val="00E50907"/>
    <w:rsid w:val="00E5609F"/>
    <w:rsid w:val="00E717A2"/>
    <w:rsid w:val="00E749CB"/>
    <w:rsid w:val="00E86125"/>
    <w:rsid w:val="00E906C3"/>
    <w:rsid w:val="00EB1E4E"/>
    <w:rsid w:val="00EB3EB3"/>
    <w:rsid w:val="00EC2228"/>
    <w:rsid w:val="00EC7259"/>
    <w:rsid w:val="00ED02A6"/>
    <w:rsid w:val="00EE5937"/>
    <w:rsid w:val="00EF227B"/>
    <w:rsid w:val="00EF72E1"/>
    <w:rsid w:val="00F140C4"/>
    <w:rsid w:val="00F17290"/>
    <w:rsid w:val="00F34F74"/>
    <w:rsid w:val="00F35DB5"/>
    <w:rsid w:val="00F45AD9"/>
    <w:rsid w:val="00F54EBD"/>
    <w:rsid w:val="00F56471"/>
    <w:rsid w:val="00F72B8A"/>
    <w:rsid w:val="00F85E49"/>
    <w:rsid w:val="00F95F61"/>
    <w:rsid w:val="00FC34CB"/>
    <w:rsid w:val="00FC4829"/>
    <w:rsid w:val="00FE1283"/>
    <w:rsid w:val="00FE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3DF3-BC79-4A8C-940E-5F7EFD5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373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12-24T07:11:00Z</cp:lastPrinted>
  <dcterms:created xsi:type="dcterms:W3CDTF">2019-12-24T09:42:00Z</dcterms:created>
  <dcterms:modified xsi:type="dcterms:W3CDTF">2019-12-24T09:42:00Z</dcterms:modified>
</cp:coreProperties>
</file>